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17"/>
      </w:tblGrid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687"/>
              <w:gridCol w:w="5380"/>
            </w:tblGrid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93315" cy="932180"/>
                        <wp:effectExtent l="19050" t="0" r="6985" b="0"/>
                        <wp:docPr id="3" name="Picture 3" descr="D4J Permenant logo 291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4J Permenant logo 291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93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11C5"/>
                      <w:sz w:val="52"/>
                      <w:szCs w:val="52"/>
                      <w:shd w:val="clear" w:color="auto" w:fill="FFFFFF"/>
                    </w:rPr>
                    <w:t>M</w:t>
                  </w:r>
                  <w:r w:rsidRPr="00DA6A8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D11C5"/>
                      <w:sz w:val="48"/>
                      <w:szCs w:val="48"/>
                      <w:shd w:val="clear" w:color="auto" w:fill="FFFFFF"/>
                    </w:rPr>
                    <w:t>illennium’s</w:t>
                  </w: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9"/>
                      <w:szCs w:val="39"/>
                    </w:rPr>
                    <w:t>.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39"/>
                      <w:szCs w:val="39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="00265D74">
                    <w:rPr>
                      <w:rFonts w:ascii="Arial" w:eastAsia="Times New Roman" w:hAnsi="Arial" w:cs="Arial"/>
                      <w:color w:val="3333FF"/>
                      <w:sz w:val="14"/>
                      <w:szCs w:val="14"/>
                      <w:shd w:val="clear" w:color="auto" w:fill="FFFFFF"/>
                    </w:rPr>
                    <w:t>[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z w:val="14"/>
                      <w:szCs w:val="14"/>
                      <w:shd w:val="clear" w:color="auto" w:fill="FFFFFF"/>
                    </w:rPr>
                    <w:t>32,3rd Cross Street Ext.AGS colony(SEA SIDE)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hd w:val="clear" w:color="auto" w:fill="FFFFFF"/>
                    </w:rPr>
                    <w:t>,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Arial" w:eastAsia="Times New Roman" w:hAnsi="Arial" w:cs="Arial"/>
                      <w:color w:val="3333FF"/>
                      <w:shd w:val="clear" w:color="auto" w:fill="FFFFFF"/>
                    </w:rPr>
                    <w:t> </w:t>
                  </w:r>
                  <w:proofErr w:type="spellStart"/>
                  <w:r w:rsidRPr="00DA6A85">
                    <w:rPr>
                      <w:rFonts w:ascii="Arial" w:eastAsia="Times New Roman" w:hAnsi="Arial" w:cs="Arial"/>
                      <w:color w:val="3333FF"/>
                      <w:sz w:val="21"/>
                      <w:szCs w:val="21"/>
                      <w:shd w:val="clear" w:color="auto" w:fill="FFFFFF"/>
                    </w:rPr>
                    <w:t>Kottivakkam</w:t>
                  </w:r>
                  <w:proofErr w:type="spellEnd"/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</w:rPr>
                    <w:t> </w:t>
                  </w:r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shd w:val="clear" w:color="auto" w:fill="FFFFFF"/>
                    </w:rPr>
                    <w:t>|</w:t>
                  </w:r>
                  <w:r w:rsidRPr="00DA6A85">
                    <w:rPr>
                      <w:rFonts w:ascii="Arial" w:eastAsia="Times New Roman" w:hAnsi="Arial" w:cs="Arial"/>
                      <w:color w:val="FF0000"/>
                      <w:sz w:val="21"/>
                    </w:rPr>
                    <w:t> </w:t>
                  </w:r>
                  <w:r w:rsidRPr="00DA6A85">
                    <w:rPr>
                      <w:rFonts w:ascii="Arial" w:eastAsia="Times New Roman" w:hAnsi="Arial" w:cs="Arial"/>
                      <w:color w:val="3333FF"/>
                      <w:sz w:val="21"/>
                      <w:szCs w:val="21"/>
                      <w:shd w:val="clear" w:color="auto" w:fill="FFFFFF"/>
                    </w:rPr>
                    <w:t>CHENNAI - 600041</w:t>
                  </w:r>
                  <w:r w:rsidRPr="00DA6A85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br/>
                  </w:r>
                  <w:r w:rsidRPr="00DA6A85">
                    <w:rPr>
                      <w:rFonts w:ascii="Times New Roman" w:eastAsia="Times New Roman" w:hAnsi="Times New Roman" w:cs="Times New Roman"/>
                      <w:color w:val="0D11C5"/>
                      <w:sz w:val="21"/>
                      <w:szCs w:val="21"/>
                    </w:rPr>
                    <w:t>www.dial4jobz.com</w:t>
                  </w:r>
                </w:p>
              </w:tc>
            </w:tr>
            <w:tr w:rsidR="00DA6A85" w:rsidRPr="00DA6A8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E8EEF4"/>
                      <w:left w:val="single" w:sz="6" w:space="0" w:color="E8EEF4"/>
                      <w:bottom w:val="single" w:sz="6" w:space="0" w:color="E8EEF4"/>
                      <w:right w:val="single" w:sz="6" w:space="0" w:color="E8EEF4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01"/>
                  </w:tblGrid>
                  <w:tr w:rsidR="00DA6A85" w:rsidRPr="00DA6A85">
                    <w:trPr>
                      <w:trHeight w:val="600"/>
                    </w:trPr>
                    <w:tc>
                      <w:tcPr>
                        <w:tcW w:w="0" w:type="auto"/>
                        <w:tcBorders>
                          <w:top w:val="single" w:sz="2" w:space="0" w:color="E8EEF4"/>
                          <w:left w:val="single" w:sz="2" w:space="0" w:color="E8EEF4"/>
                          <w:bottom w:val="single" w:sz="2" w:space="0" w:color="E8EEF4"/>
                          <w:right w:val="single" w:sz="2" w:space="0" w:color="E8EEF4"/>
                        </w:tcBorders>
                        <w:vAlign w:val="center"/>
                        <w:hideMark/>
                      </w:tcPr>
                      <w:p w:rsidR="00DA6A85" w:rsidRPr="00DA6A85" w:rsidRDefault="00DA6A85" w:rsidP="00DA6A8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</w:rPr>
                        </w:pPr>
                        <w:r w:rsidRPr="00DA6A85">
                          <w:rPr>
                            <w:rFonts w:ascii="Times New Roman" w:eastAsia="Times New Roman" w:hAnsi="Times New Roman" w:cs="Times New Roman"/>
                            <w:color w:val="000000"/>
                            <w:sz w:val="27"/>
                            <w:szCs w:val="27"/>
                          </w:rPr>
                          <w:t>INVOICE</w:t>
                        </w:r>
                      </w:p>
                    </w:tc>
                  </w:tr>
                </w:tbl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6A85" w:rsidRPr="00DA6A85">
              <w:tc>
                <w:tcPr>
                  <w:tcW w:w="46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3BF1" w:rsidRDefault="00DA6A85" w:rsidP="004458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illed To: 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Name"/>
                      <w:tag w:val="Name"/>
                      <w:id w:val="151896897"/>
                      <w:placeholder>
                        <w:docPart w:val="5612E4DC37CD4E5D912ACF359C0BB32F"/>
                      </w:placeholder>
                      <w:showingPlcHdr/>
                      <w:text/>
                    </w:sdtPr>
                    <w:sdtContent>
                      <w:r w:rsidR="002A3BF1"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huvaneshwari</w:t>
                      </w:r>
                    </w:sdtContent>
                  </w:sdt>
                </w:p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ContactPerson"/>
                    <w:tag w:val="ContactPerson"/>
                    <w:id w:val="4314478"/>
                    <w:placeholder>
                      <w:docPart w:val="A3DA8BE2B9E44709AAE39ABC9813C06E"/>
                    </w:placeholder>
                    <w:showingPlcHdr/>
                    <w:text/>
                  </w:sdtPr>
                  <w:sdtContent>
                    <w:p w:rsidR="00DA6A85" w:rsidRPr="00211B6C" w:rsidRDefault="00211B6C" w:rsidP="00211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</w:pPr>
                      <w:r w:rsidRPr="00211B6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
                        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Address"/>
                    <w:tag w:val="Address"/>
                    <w:id w:val="151896924"/>
                    <w:placeholder>
                      <w:docPart w:val="676D90B9380844699BBA2C4D60AFD1EC"/>
                    </w:placeholder>
                    <w:showingPlcHdr/>
                    <w:text/>
                  </w:sdtPr>
                  <w:sdtContent>
                    <w:p w:rsidR="003F40A1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o.63 Pillaiyar koil st kilambakkam urapakkam kanchipuram (dt) 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Pincode"/>
                    <w:tag w:val="Pincode"/>
                    <w:id w:val="151896927"/>
                    <w:placeholder>
                      <w:docPart w:val="22E2D9FFF8D249A2B8C1E6FF268A1D26"/>
                    </w:placeholder>
                    <w:showingPlcHdr/>
                    <w:text/>
                  </w:sdtPr>
                  <w:sdtContent>
                    <w:p w:rsidR="00DA6A85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603210</w:t>
                      </w:r>
                    </w:p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Mobile"/>
                    <w:tag w:val="Mobile"/>
                    <w:id w:val="151896954"/>
                    <w:placeholder>
                      <w:docPart w:val="2A22885C7D5045F39C2B91403B25A952"/>
                    </w:placeholder>
                    <w:showingPlcHdr/>
                    <w:text/>
                  </w:sdtPr>
                  <w:sdtContent>
                    <w:p w:rsidR="005C0FE5" w:rsidRPr="00203012" w:rsidRDefault="005C0FE5" w:rsidP="00374DE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9566970870</w:t>
                      </w:r>
                    </w:p>
                  </w:sdtContent>
                </w:sdt>
                <w:p w:rsidR="005C0FE5" w:rsidRPr="00203012" w:rsidRDefault="005C0FE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203012" w:rsidRDefault="00DA6A85" w:rsidP="00FA7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nvoice No. 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="00B06F7E"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InvoiceNo"/>
                      <w:tag w:val="InvoiceNo"/>
                      <w:id w:val="152330484"/>
                      <w:placeholder>
                        <w:docPart w:val="38101C026A0E48FD9681FA3A6D2F0045"/>
                      </w:placeholder>
                      <w:showingPlcHdr/>
                      <w:text/>
                    </w:sdtPr>
                    <w:sdtContent>
                      <w:r w:rsidR="00FA7350" w:rsidRPr="00715F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81</w:t>
                      </w:r>
                    </w:sdtContent>
                  </w:sdt>
                </w:p>
              </w:tc>
            </w:tr>
            <w:tr w:rsidR="00DA6A85" w:rsidRPr="00DA6A85"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A6A85" w:rsidRPr="00203012" w:rsidRDefault="00DA6A8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933DB" w:rsidRPr="00203012" w:rsidRDefault="00DA6A85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ate 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alias w:val="Date"/>
                      <w:tag w:val="Date"/>
                      <w:id w:val="152330488"/>
                      <w:placeholder>
                        <w:docPart w:val="03E5242655544C34BBC84C16BD59FB09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19-12-2014</w:t>
                      </w:r>
                    </w:sdtContent>
                  </w:sdt>
                </w:p>
                <w:p w:rsidR="002B4D0A" w:rsidRPr="00FE070B" w:rsidRDefault="00DA6A85" w:rsidP="00374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Order No.:</w:t>
                  </w:r>
                  <w:r w:rsidRPr="0020301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="002B4D0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alias w:val="InvoiceNo"/>
                      <w:tag w:val="InvoiceNo"/>
                      <w:id w:val="6953995"/>
                      <w:placeholder>
                        <w:docPart w:val="E8B4CA285D46450288AF708E0E37BBC6"/>
                      </w:placeholder>
                      <w:showingPlcHdr/>
                    </w:sdtPr>
                    <w:sdtContent>
                      <w:r w:rsidR="008957DA" w:rsidRPr="00CD004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581</w:t>
                      </w:r>
                    </w:sdtContent>
                  </w:sdt>
                </w:p>
                <w:p w:rsidR="00B06F7E" w:rsidRPr="00203012" w:rsidRDefault="00E063F2" w:rsidP="00374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PaymentMode"/>
                      <w:tag w:val="PaymentMode"/>
                      <w:id w:val="152330542"/>
                      <w:placeholder>
                        <w:docPart w:val="549202C286C441828E79F589BE04FA77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
                        </w:t>
                      </w:r>
                    </w:sdtContent>
                  </w:sdt>
                </w:p>
                <w:p w:rsidR="00DA6A85" w:rsidRPr="00203012" w:rsidRDefault="00DA6A85" w:rsidP="00FA73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30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Customer ID: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alias w:val="CustomerId"/>
                      <w:tag w:val="CustomerId"/>
                      <w:id w:val="152330569"/>
                      <w:placeholder>
                        <w:docPart w:val="BABCCA5EB622426DB882F1A88107E73B"/>
                      </w:placeholder>
                      <w:showingPlcHdr/>
                      <w:text/>
                    </w:sdtPr>
                    <w:sdtContent>
                      <w:r w:rsidR="00FA7350" w:rsidRPr="0020301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30589</w:t>
                      </w:r>
                    </w:sdtContent>
                  </w:sdt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6" w:space="0" w:color="E8EEF4"/>
                <w:left w:val="single" w:sz="6" w:space="0" w:color="E8EEF4"/>
                <w:bottom w:val="single" w:sz="6" w:space="0" w:color="E8EEF4"/>
                <w:right w:val="single" w:sz="6" w:space="0" w:color="E8EEF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61"/>
            </w:tblGrid>
            <w:tr w:rsidR="00DA6A85" w:rsidRPr="00DA6A85"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tbl>
                  <w:tblPr>
                    <w:tblW w:w="10050" w:type="dxa"/>
                    <w:tblBorders>
                      <w:top w:val="single" w:sz="6" w:space="0" w:color="E8EEF4"/>
                      <w:left w:val="single" w:sz="6" w:space="0" w:color="E8EEF4"/>
                      <w:bottom w:val="single" w:sz="6" w:space="0" w:color="E8EEF4"/>
                      <w:right w:val="single" w:sz="6" w:space="0" w:color="E8EEF4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50"/>
                  </w:tblGrid>
                  <w:tr w:rsidR="00DA6A85" w:rsidRPr="00DA6A85">
                    <w:tc>
                      <w:tcPr>
                        <w:tcW w:w="0" w:type="auto"/>
                        <w:tcBorders>
                          <w:top w:val="single" w:sz="2" w:space="0" w:color="E8EEF4"/>
                          <w:left w:val="single" w:sz="2" w:space="0" w:color="E8EEF4"/>
                          <w:bottom w:val="single" w:sz="2" w:space="0" w:color="E8EEF4"/>
                          <w:right w:val="single" w:sz="2" w:space="0" w:color="E8EEF4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single" w:sz="6" w:space="0" w:color="E8EEF4"/>
                            <w:left w:val="single" w:sz="6" w:space="0" w:color="E8EEF4"/>
                            <w:bottom w:val="single" w:sz="6" w:space="0" w:color="E8EEF4"/>
                            <w:right w:val="single" w:sz="6" w:space="0" w:color="E8EEF4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33"/>
                          <w:gridCol w:w="3033"/>
                          <w:gridCol w:w="1140"/>
                          <w:gridCol w:w="1250"/>
                          <w:gridCol w:w="930"/>
                          <w:gridCol w:w="1213"/>
                          <w:gridCol w:w="1038"/>
                          <w:gridCol w:w="713"/>
                          <w:gridCol w:w="60"/>
                        </w:tblGrid>
                        <w:tr w:rsidR="00FA7350" w:rsidRPr="00DA6A85" w:rsidTr="005366AD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425" w:type="pct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S No.</w:t>
                              </w:r>
                            </w:p>
                          </w:tc>
                          <w:tc>
                            <w:tcPr>
                              <w:tcW w:w="1624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Product</w:t>
                              </w:r>
                            </w:p>
                          </w:tc>
                          <w:tc>
                            <w:tcPr>
                              <w:tcW w:w="3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3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Rate (INR.)</w:t>
                              </w:r>
                            </w:p>
                          </w:tc>
                          <w:tc>
                            <w:tcPr>
                              <w:tcW w:w="46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Disc(INR.)</w:t>
                              </w:r>
                            </w:p>
                          </w:tc>
                          <w:tc>
                            <w:tcPr>
                              <w:tcW w:w="606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Amount(INR.)</w:t>
                              </w:r>
                            </w:p>
                          </w:tc>
                          <w:tc>
                            <w:tcPr>
                              <w:tcW w:w="72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proofErr w:type="spellStart"/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S.Tax</w:t>
                              </w:r>
                              <w:proofErr w:type="spellEnd"/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(INR.)</w:t>
                              </w:r>
                            </w:p>
                          </w:tc>
                          <w:tc>
                            <w:tcPr>
                              <w:tcW w:w="47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shd w:val="clear" w:color="auto" w:fill="EBEBEB"/>
                              <w:tcMar>
                                <w:top w:w="150" w:type="dxa"/>
                                <w:left w:w="7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>Total (INR.)</w:t>
                              </w:r>
                            </w:p>
                          </w:tc>
                          <w:tc>
                            <w:tcPr>
                              <w:tcW w:w="3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A6A85" w:rsidRPr="00DA6A85" w:rsidRDefault="00DA6A85" w:rsidP="00DA6A85">
                              <w:pPr>
                                <w:spacing w:line="238" w:lineRule="atLeast"/>
                                <w:rPr>
                                  <w:rFonts w:ascii="Calibri" w:eastAsia="Times New Roman" w:hAnsi="Calibri" w:cs="Calibri"/>
                                </w:rPr>
                              </w:pPr>
                              <w:r w:rsidRPr="00DA6A85">
                                <w:rPr>
                                  <w:rFonts w:ascii="Calibri" w:eastAsia="Times New Roman" w:hAnsi="Calibri" w:cs="Calibri"/>
                                </w:rPr>
                                <w:t> </w:t>
                              </w:r>
                            </w:p>
                          </w:tc>
                        </w:tr>
                        <w:tr w:rsidR="00FA7350" w:rsidRPr="006B4FC7" w:rsidTr="005366AD">
                          <w:trPr>
                            <w:trHeight w:val="391"/>
                            <w:jc w:val="center"/>
                          </w:trPr>
                          <w:tc>
                            <w:tcPr>
                              <w:tcW w:w="425" w:type="pct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66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Plan"/>
                              <w:tag w:val="Plan"/>
                              <w:id w:val="152330596"/>
                              <w:placeholder>
                                <w:docPart w:val="2828D34D94164A739443677B8C22A425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1624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DPR90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ValidityDays"/>
                              <w:tag w:val="ValidityDays"/>
                              <w:id w:val="152330624"/>
                              <w:placeholder>
                                <w:docPart w:val="FA3DC41168B7481DA8F51262ED96FE6D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3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90 days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ActualAmount"/>
                              <w:tag w:val="ActualAmount"/>
                              <w:id w:val="152330679"/>
                              <w:placeholder>
                                <w:docPart w:val="A42BF385DC2D493C8F4FDD112B66B2CF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3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801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Discount"/>
                              <w:tag w:val="Discount"/>
                              <w:id w:val="152330715"/>
                              <w:placeholder>
                                <w:docPart w:val="089A1459A661452ABBE869D97ACABE5A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46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FA7350" w:rsidP="00FA73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Amount"/>
                              <w:tag w:val="Amount"/>
                              <w:id w:val="152330750"/>
                              <w:placeholder>
                                <w:docPart w:val="F438B8436F224CF38F5B270A0460E8B7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606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801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ServiceTax"/>
                              <w:tag w:val="ServiceTax"/>
                              <w:id w:val="148592507"/>
                              <w:placeholder>
                                <w:docPart w:val="E2FB484D49DF4CB496877874253B77AF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72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8F0293" w:rsidP="008F0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alias w:val="Total"/>
                              <w:tag w:val="Total"/>
                              <w:id w:val="152330778"/>
                              <w:placeholder>
                                <w:docPart w:val="1A75CBE9C9304808AF054FDED113E465"/>
                              </w:placeholder>
                              <w:showingPlcHdr/>
                              <w:text/>
                            </w:sdtPr>
                            <w:sdtContent>
                              <w:tc>
                                <w:tcPr>
                                  <w:tcW w:w="475" w:type="pct"/>
                                  <w:tcBorders>
                                    <w:top w:val="single" w:sz="8" w:space="0" w:color="E1E1E3"/>
                                    <w:left w:val="nil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B4FC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3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A6A85" w:rsidRPr="006B4FC7" w:rsidRDefault="00DA6A85" w:rsidP="005366AD">
                              <w:pPr>
                                <w:spacing w:line="238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jc w:val="center"/>
                          </w:trPr>
                          <w:tc>
                            <w:tcPr>
                              <w:tcW w:w="4495" w:type="pct"/>
                              <w:gridSpan w:val="7"/>
                              <w:tcBorders>
                                <w:top w:val="single" w:sz="8" w:space="0" w:color="E1E1E3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51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 Grand Total        INR. </w:t>
                              </w:r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alias w:val="Total"/>
                                  <w:tag w:val="Total"/>
                                  <w:id w:val="152330814"/>
                                  <w:placeholder>
                                    <w:docPart w:val="CDA77243B1DB491FABA098F691E0C24E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5351E2" w:rsidRPr="006B4FC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475" w:type="pct"/>
                              <w:tcBorders>
                                <w:top w:val="single" w:sz="8" w:space="0" w:color="E1E1E3"/>
                                <w:left w:val="nil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trHeight w:val="600"/>
                            <w:jc w:val="center"/>
                          </w:trPr>
                          <w:tc>
                            <w:tcPr>
                              <w:tcW w:w="4970" w:type="pct"/>
                              <w:gridSpan w:val="8"/>
                              <w:tcBorders>
                                <w:top w:val="nil"/>
                                <w:left w:val="single" w:sz="8" w:space="0" w:color="E1E1E3"/>
                                <w:bottom w:val="single" w:sz="8" w:space="0" w:color="E1E1E3"/>
                                <w:right w:val="single" w:sz="8" w:space="0" w:color="E1E1E3"/>
                              </w:tcBorders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:rsidR="00DA6A85" w:rsidRPr="006B4FC7" w:rsidRDefault="00DA6A85" w:rsidP="005351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B4F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mount in words (INR.):  </w:t>
                              </w:r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alias w:val="Words"/>
                                  <w:tag w:val="Words"/>
                                  <w:id w:val="152330841"/>
                                  <w:placeholder>
                                    <w:docPart w:val="E66854B776BF49AEA1C31A2D13ED008A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5351E2" w:rsidRPr="006B4FC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ne Hundred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DA6A85" w:rsidRPr="006B4FC7" w:rsidTr="005366AD">
                          <w:trPr>
                            <w:trHeight w:val="600"/>
                            <w:jc w:val="center"/>
                          </w:tr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alias w:val="PaymentDetails"/>
                              <w:tag w:val="PaymentDetails"/>
                              <w:id w:val="152330868"/>
                              <w:placeholder>
                                <w:docPart w:val="4443B7FD475649758DCC1FD4687DEBD0"/>
                              </w:placeholder>
                              <w:showingPlcHdr/>
                              <w:text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tc>
                                <w:tcPr>
                                  <w:tcW w:w="4970" w:type="pct"/>
                                  <w:gridSpan w:val="8"/>
                                  <w:tcBorders>
                                    <w:top w:val="nil"/>
                                    <w:left w:val="single" w:sz="8" w:space="0" w:color="E1E1E3"/>
                                    <w:bottom w:val="single" w:sz="8" w:space="0" w:color="E1E1E3"/>
                                    <w:right w:val="single" w:sz="8" w:space="0" w:color="E1E1E3"/>
                                  </w:tcBorders>
                                  <w:tcMar>
                                    <w:top w:w="30" w:type="dxa"/>
                                    <w:left w:w="30" w:type="dxa"/>
                                    <w:bottom w:w="30" w:type="dxa"/>
                                    <w:right w:w="30" w:type="dxa"/>
                                  </w:tcMar>
                                  <w:vAlign w:val="center"/>
                                  <w:hideMark/>
                                </w:tcPr>
                                <w:p w:rsidR="00DA6A85" w:rsidRPr="006B4FC7" w:rsidRDefault="005351E2" w:rsidP="005351E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762C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
                                    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A6A85" w:rsidRPr="006B4FC7" w:rsidRDefault="00DA6A85" w:rsidP="00DA6A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DA6A85" w:rsidRPr="00DA6A85" w:rsidRDefault="00DA6A85" w:rsidP="00DA6A8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67"/>
            </w:tblGrid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N No. : ABIPG8745P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Service Tax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Regn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: ABIPG8745PST001</w:t>
                  </w:r>
                </w:p>
              </w:tc>
            </w:tr>
            <w:tr w:rsidR="00DA6A85" w:rsidRPr="00DA6A8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axes: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Items under Service Tax:</w:t>
                  </w: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A85" w:rsidRPr="00DA6A85" w:rsidTr="00DA6A8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5000" w:type="pct"/>
              <w:jc w:val="center"/>
              <w:tblBorders>
                <w:top w:val="single" w:sz="6" w:space="0" w:color="E8EEF4"/>
                <w:left w:val="single" w:sz="6" w:space="0" w:color="E8EEF4"/>
                <w:bottom w:val="single" w:sz="6" w:space="0" w:color="E8EEF4"/>
                <w:right w:val="single" w:sz="6" w:space="0" w:color="E8EEF4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061"/>
            </w:tblGrid>
            <w:tr w:rsidR="00DA6A85" w:rsidRPr="00DA6A8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6A85" w:rsidRPr="00DA6A8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E8EEF4"/>
                    <w:left w:val="single" w:sz="2" w:space="0" w:color="E8EEF4"/>
                    <w:bottom w:val="single" w:sz="2" w:space="0" w:color="E8EEF4"/>
                    <w:right w:val="single" w:sz="2" w:space="0" w:color="E8EEF4"/>
                  </w:tcBorders>
                  <w:vAlign w:val="center"/>
                  <w:hideMark/>
                </w:tcPr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erms &amp; Conditions: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* All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ques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/drafts to be made in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vour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of </w:t>
                  </w:r>
                  <w:r w:rsidRPr="00DA6A8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illennium’s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 xml:space="preserve">* Mention the Order No. and Customer ID &amp; Name at the back of your </w:t>
                  </w:r>
                  <w:proofErr w:type="spellStart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heque</w:t>
                  </w:r>
                  <w:proofErr w:type="spellEnd"/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draft.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* The customer agrees to the Terms &amp; Conditions of use available on our website http://www.dial4jobz.com </w:t>
                  </w: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br/>
                    <w:t>* For all future communications please specify your customer  ID &amp; Name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DA6A85" w:rsidRPr="00DA6A85" w:rsidRDefault="00DA6A85" w:rsidP="00DA6A85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DA6A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his is a computer generated invoice, hence signature is not required.</w:t>
                  </w:r>
                </w:p>
              </w:tc>
            </w:tr>
          </w:tbl>
          <w:p w:rsidR="00DA6A85" w:rsidRPr="00DA6A85" w:rsidRDefault="00DA6A85" w:rsidP="00DA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A85" w:rsidRPr="00DA6A85" w:rsidRDefault="00DA6A85" w:rsidP="00DA6A85">
      <w:pPr>
        <w:shd w:val="clear" w:color="auto" w:fill="FFFFFF"/>
        <w:spacing w:line="238" w:lineRule="atLeast"/>
        <w:rPr>
          <w:rFonts w:ascii="Calibri" w:eastAsia="Times New Roman" w:hAnsi="Calibri" w:cs="Calibri"/>
          <w:color w:val="333333"/>
        </w:rPr>
      </w:pPr>
      <w:r w:rsidRPr="00DA6A85">
        <w:rPr>
          <w:rFonts w:ascii="Calibri" w:eastAsia="Times New Roman" w:hAnsi="Calibri" w:cs="Calibri"/>
          <w:color w:val="333333"/>
        </w:rPr>
        <w:t> </w:t>
      </w:r>
    </w:p>
    <w:p w:rsidR="002D2859" w:rsidRPr="00DA6A85" w:rsidRDefault="00CD0049" w:rsidP="00DA6A85"/>
    <w:sectPr w:rsidR="002D2859" w:rsidRPr="00DA6A85" w:rsidSect="00DA6A85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characterSpacingControl w:val="doNotCompress"/>
  <w:compat/>
  <w:rsids>
    <w:rsidRoot w:val="00DA6A85"/>
    <w:rsid w:val="000054AF"/>
    <w:rsid w:val="00023311"/>
    <w:rsid w:val="00074C02"/>
    <w:rsid w:val="00086ECD"/>
    <w:rsid w:val="000E7142"/>
    <w:rsid w:val="00184207"/>
    <w:rsid w:val="00203012"/>
    <w:rsid w:val="00211B6C"/>
    <w:rsid w:val="0025492C"/>
    <w:rsid w:val="00265D74"/>
    <w:rsid w:val="002A3BF1"/>
    <w:rsid w:val="002B4D0A"/>
    <w:rsid w:val="003625D5"/>
    <w:rsid w:val="00374DE0"/>
    <w:rsid w:val="003F40A1"/>
    <w:rsid w:val="00412115"/>
    <w:rsid w:val="0041435B"/>
    <w:rsid w:val="0042325E"/>
    <w:rsid w:val="004234F0"/>
    <w:rsid w:val="00442BCC"/>
    <w:rsid w:val="004458EC"/>
    <w:rsid w:val="004933DB"/>
    <w:rsid w:val="004A400D"/>
    <w:rsid w:val="004D2878"/>
    <w:rsid w:val="004F67FF"/>
    <w:rsid w:val="005064C2"/>
    <w:rsid w:val="005351E2"/>
    <w:rsid w:val="005366AD"/>
    <w:rsid w:val="005A41A3"/>
    <w:rsid w:val="005C0FE5"/>
    <w:rsid w:val="005D713F"/>
    <w:rsid w:val="00653497"/>
    <w:rsid w:val="006B145A"/>
    <w:rsid w:val="006B4FC7"/>
    <w:rsid w:val="006C04A3"/>
    <w:rsid w:val="006E1FE0"/>
    <w:rsid w:val="006E537E"/>
    <w:rsid w:val="00702DB2"/>
    <w:rsid w:val="00715FF1"/>
    <w:rsid w:val="00725965"/>
    <w:rsid w:val="00756442"/>
    <w:rsid w:val="00771A0D"/>
    <w:rsid w:val="00832464"/>
    <w:rsid w:val="008821F0"/>
    <w:rsid w:val="008957DA"/>
    <w:rsid w:val="008F0293"/>
    <w:rsid w:val="0091653B"/>
    <w:rsid w:val="009E1FBC"/>
    <w:rsid w:val="00A737F8"/>
    <w:rsid w:val="00A762C0"/>
    <w:rsid w:val="00A87095"/>
    <w:rsid w:val="00A9376B"/>
    <w:rsid w:val="00AE4B91"/>
    <w:rsid w:val="00B06F7E"/>
    <w:rsid w:val="00B10A7A"/>
    <w:rsid w:val="00BE29BC"/>
    <w:rsid w:val="00C249EF"/>
    <w:rsid w:val="00C5415B"/>
    <w:rsid w:val="00CD0049"/>
    <w:rsid w:val="00DA6A85"/>
    <w:rsid w:val="00DE675E"/>
    <w:rsid w:val="00E063F2"/>
    <w:rsid w:val="00E4137D"/>
    <w:rsid w:val="00E6051A"/>
    <w:rsid w:val="00FA7350"/>
    <w:rsid w:val="00FE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A6A85"/>
  </w:style>
  <w:style w:type="paragraph" w:styleId="BalloonText">
    <w:name w:val="Balloon Text"/>
    <w:basedOn w:val="Normal"/>
    <w:link w:val="BalloonTextChar"/>
    <w:uiPriority w:val="99"/>
    <w:semiHidden/>
    <w:unhideWhenUsed/>
    <w:rsid w:val="00DA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40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FB484D49DF4CB496877874253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DFB2-CEE8-4976-9F64-A4346E1A9ECA}"/>
      </w:docPartPr>
      <w:docPartBody>
        <w:p w:rsidR="000801C2" w:rsidRDefault="00756DE2" w:rsidP="00756DE2">
          <w:pPr>
            <w:pStyle w:val="E2FB484D49DF4CB496877874253B77AF9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ServiceTax]</w:t>
          </w:r>
        </w:p>
      </w:docPartBody>
    </w:docPart>
    <w:docPart>
      <w:docPartPr>
        <w:name w:val="5612E4DC37CD4E5D912ACF359C0B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CA4F-E82A-4977-9C60-7CA83DE24F85}"/>
      </w:docPartPr>
      <w:docPartBody>
        <w:p w:rsidR="00224564" w:rsidRDefault="00756DE2" w:rsidP="00756DE2">
          <w:pPr>
            <w:pStyle w:val="5612E4DC37CD4E5D912ACF359C0BB32F7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Name]</w:t>
          </w:r>
        </w:p>
      </w:docPartBody>
    </w:docPart>
    <w:docPart>
      <w:docPartPr>
        <w:name w:val="676D90B9380844699BBA2C4D60AF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CFA9-2562-4D64-914D-BDC1ED80D6FD}"/>
      </w:docPartPr>
      <w:docPartBody>
        <w:p w:rsidR="00224564" w:rsidRDefault="00756DE2" w:rsidP="00756DE2">
          <w:pPr>
            <w:pStyle w:val="676D90B9380844699BBA2C4D60AFD1EC7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Address]</w:t>
          </w:r>
        </w:p>
      </w:docPartBody>
    </w:docPart>
    <w:docPart>
      <w:docPartPr>
        <w:name w:val="22E2D9FFF8D249A2B8C1E6FF268A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1FB1-DD2E-47A8-A41F-6CC2B0AEA88D}"/>
      </w:docPartPr>
      <w:docPartBody>
        <w:p w:rsidR="00224564" w:rsidRDefault="00756DE2" w:rsidP="00756DE2">
          <w:pPr>
            <w:pStyle w:val="22E2D9FFF8D249A2B8C1E6FF268A1D267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Pincode]</w:t>
          </w:r>
        </w:p>
      </w:docPartBody>
    </w:docPart>
    <w:docPart>
      <w:docPartPr>
        <w:name w:val="2A22885C7D5045F39C2B91403B25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22F2-79F0-459A-8EC5-030264E6BA3F}"/>
      </w:docPartPr>
      <w:docPartBody>
        <w:p w:rsidR="00224564" w:rsidRDefault="00756DE2" w:rsidP="00756DE2">
          <w:pPr>
            <w:pStyle w:val="2A22885C7D5045F39C2B91403B25A9527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Mobile]</w:t>
          </w:r>
        </w:p>
      </w:docPartBody>
    </w:docPart>
    <w:docPart>
      <w:docPartPr>
        <w:name w:val="38101C026A0E48FD9681FA3A6D2F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89E2-4FD3-4695-9AAB-28D208DCE897}"/>
      </w:docPartPr>
      <w:docPartBody>
        <w:p w:rsidR="004F6E19" w:rsidRDefault="00756DE2" w:rsidP="00756DE2">
          <w:pPr>
            <w:pStyle w:val="38101C026A0E48FD9681FA3A6D2F00456"/>
          </w:pPr>
          <w:r w:rsidRPr="00715FF1">
            <w:rPr>
              <w:rFonts w:ascii="Times New Roman" w:hAnsi="Times New Roman" w:cs="Times New Roman"/>
              <w:sz w:val="18"/>
              <w:szCs w:val="18"/>
            </w:rPr>
            <w:t>[InvoiceNo]</w:t>
          </w:r>
        </w:p>
      </w:docPartBody>
    </w:docPart>
    <w:docPart>
      <w:docPartPr>
        <w:name w:val="03E5242655544C34BBC84C16BD59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7EB7-4F40-4E12-88FA-CE21EB702F40}"/>
      </w:docPartPr>
      <w:docPartBody>
        <w:p w:rsidR="004F6E19" w:rsidRDefault="00756DE2" w:rsidP="00756DE2">
          <w:pPr>
            <w:pStyle w:val="03E5242655544C34BBC84C16BD59FB096"/>
          </w:pPr>
          <w:r w:rsidRPr="00203012">
            <w:rPr>
              <w:rFonts w:ascii="Times New Roman" w:eastAsia="Times New Roman" w:hAnsi="Times New Roman" w:cs="Times New Roman"/>
              <w:sz w:val="18"/>
              <w:szCs w:val="18"/>
            </w:rPr>
            <w:t>[Date]</w:t>
          </w:r>
        </w:p>
      </w:docPartBody>
    </w:docPart>
    <w:docPart>
      <w:docPartPr>
        <w:name w:val="549202C286C441828E79F589BE04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B84F-F309-4CB9-B24D-8C2B1F171D6C}"/>
      </w:docPartPr>
      <w:docPartBody>
        <w:p w:rsidR="004F6E19" w:rsidRDefault="00756DE2" w:rsidP="00756DE2">
          <w:pPr>
            <w:pStyle w:val="549202C286C441828E79F589BE04FA775"/>
          </w:pPr>
          <w:r w:rsidRPr="00203012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PaymentMode]</w:t>
          </w:r>
        </w:p>
      </w:docPartBody>
    </w:docPart>
    <w:docPart>
      <w:docPartPr>
        <w:name w:val="BABCCA5EB622426DB882F1A88107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9723-E377-4A60-80CC-53B933B656B0}"/>
      </w:docPartPr>
      <w:docPartBody>
        <w:p w:rsidR="004F6E19" w:rsidRDefault="00756DE2" w:rsidP="00756DE2">
          <w:pPr>
            <w:pStyle w:val="BABCCA5EB622426DB882F1A88107E73B5"/>
          </w:pPr>
          <w:r w:rsidRPr="00203012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[CustomerId]</w:t>
          </w:r>
        </w:p>
      </w:docPartBody>
    </w:docPart>
    <w:docPart>
      <w:docPartPr>
        <w:name w:val="2828D34D94164A739443677B8C22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600E-145C-4416-BD09-3E5C1463DDF2}"/>
      </w:docPartPr>
      <w:docPartBody>
        <w:p w:rsidR="004F6E19" w:rsidRDefault="00756DE2" w:rsidP="00756DE2">
          <w:pPr>
            <w:pStyle w:val="2828D34D94164A739443677B8C22A425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Plan]</w:t>
          </w:r>
        </w:p>
      </w:docPartBody>
    </w:docPart>
    <w:docPart>
      <w:docPartPr>
        <w:name w:val="FA3DC41168B7481DA8F51262ED96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C9FB-DD4E-4F4B-841B-75B717C2B53C}"/>
      </w:docPartPr>
      <w:docPartBody>
        <w:p w:rsidR="004F6E19" w:rsidRDefault="00756DE2" w:rsidP="00756DE2">
          <w:pPr>
            <w:pStyle w:val="FA3DC41168B7481DA8F51262ED96FE6D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ValidityDays]</w:t>
          </w:r>
        </w:p>
      </w:docPartBody>
    </w:docPart>
    <w:docPart>
      <w:docPartPr>
        <w:name w:val="A42BF385DC2D493C8F4FDD112B66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9243-7E2C-44E1-915E-40140547DD84}"/>
      </w:docPartPr>
      <w:docPartBody>
        <w:p w:rsidR="004F6E19" w:rsidRDefault="00756DE2" w:rsidP="00756DE2">
          <w:pPr>
            <w:pStyle w:val="A42BF385DC2D493C8F4FDD112B66B2CF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ActualAmount]</w:t>
          </w:r>
        </w:p>
      </w:docPartBody>
    </w:docPart>
    <w:docPart>
      <w:docPartPr>
        <w:name w:val="089A1459A661452ABBE869D97ACA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03B8-420C-4885-B356-6B02BEFA236E}"/>
      </w:docPartPr>
      <w:docPartBody>
        <w:p w:rsidR="004F6E19" w:rsidRDefault="00756DE2" w:rsidP="00756DE2">
          <w:pPr>
            <w:pStyle w:val="089A1459A661452ABBE869D97ACABE5A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Discount]</w:t>
          </w:r>
        </w:p>
      </w:docPartBody>
    </w:docPart>
    <w:docPart>
      <w:docPartPr>
        <w:name w:val="F438B8436F224CF38F5B270A0460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4F424-FF15-4B7D-B47B-5605A1CC8721}"/>
      </w:docPartPr>
      <w:docPartBody>
        <w:p w:rsidR="004F6E19" w:rsidRDefault="00756DE2" w:rsidP="00756DE2">
          <w:pPr>
            <w:pStyle w:val="F438B8436F224CF38F5B270A0460E8B7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Amount]</w:t>
          </w:r>
        </w:p>
      </w:docPartBody>
    </w:docPart>
    <w:docPart>
      <w:docPartPr>
        <w:name w:val="1A75CBE9C9304808AF054FDED113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F5D0-4919-4850-BA83-FE0A89E361A3}"/>
      </w:docPartPr>
      <w:docPartBody>
        <w:p w:rsidR="004F6E19" w:rsidRDefault="00756DE2" w:rsidP="00756DE2">
          <w:pPr>
            <w:pStyle w:val="1A75CBE9C9304808AF054FDED113E4655"/>
          </w:pPr>
          <w:r w:rsidRPr="006B4FC7">
            <w:rPr>
              <w:rFonts w:ascii="Times New Roman" w:eastAsia="Times New Roman" w:hAnsi="Times New Roman" w:cs="Times New Roman"/>
              <w:sz w:val="18"/>
              <w:szCs w:val="18"/>
            </w:rPr>
            <w:t>[Total]</w:t>
          </w:r>
        </w:p>
      </w:docPartBody>
    </w:docPart>
    <w:docPart>
      <w:docPartPr>
        <w:name w:val="CDA77243B1DB491FABA098F691E0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1E77-90B5-441F-A6A3-BF3DC8EAA5B4}"/>
      </w:docPartPr>
      <w:docPartBody>
        <w:p w:rsidR="004F6E19" w:rsidRDefault="00756DE2" w:rsidP="00756DE2">
          <w:pPr>
            <w:pStyle w:val="CDA77243B1DB491FABA098F691E0C24E5"/>
          </w:pPr>
          <w:r w:rsidRPr="006B4FC7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Total]</w:t>
          </w:r>
        </w:p>
      </w:docPartBody>
    </w:docPart>
    <w:docPart>
      <w:docPartPr>
        <w:name w:val="E66854B776BF49AEA1C31A2D13ED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591D-2322-4230-BC82-930A0089B9B6}"/>
      </w:docPartPr>
      <w:docPartBody>
        <w:p w:rsidR="004F6E19" w:rsidRDefault="00756DE2" w:rsidP="00756DE2">
          <w:pPr>
            <w:pStyle w:val="E66854B776BF49AEA1C31A2D13ED008A5"/>
          </w:pPr>
          <w:r w:rsidRPr="006B4FC7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[Words]</w:t>
          </w:r>
        </w:p>
      </w:docPartBody>
    </w:docPart>
    <w:docPart>
      <w:docPartPr>
        <w:name w:val="4443B7FD475649758DCC1FD4687D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F8EA-FEEA-45F4-984D-1391F1DA5AFA}"/>
      </w:docPartPr>
      <w:docPartBody>
        <w:p w:rsidR="004F6E19" w:rsidRDefault="00756DE2" w:rsidP="00756DE2">
          <w:pPr>
            <w:pStyle w:val="4443B7FD475649758DCC1FD4687DEBD05"/>
          </w:pPr>
          <w:r w:rsidRPr="00A762C0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[PaymentDetails]</w:t>
          </w:r>
        </w:p>
      </w:docPartBody>
    </w:docPart>
    <w:docPart>
      <w:docPartPr>
        <w:name w:val="A3DA8BE2B9E44709AAE39ABC9813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034D-8040-4C56-8CE4-1783C9B19443}"/>
      </w:docPartPr>
      <w:docPartBody>
        <w:p w:rsidR="001E7666" w:rsidRDefault="00756DE2" w:rsidP="00756DE2">
          <w:pPr>
            <w:pStyle w:val="A3DA8BE2B9E44709AAE39ABC9813C06E1"/>
          </w:pPr>
          <w:r w:rsidRPr="00211B6C">
            <w:rPr>
              <w:rFonts w:ascii="Times New Roman" w:hAnsi="Times New Roman" w:cs="Times New Roman"/>
              <w:b/>
              <w:sz w:val="18"/>
              <w:szCs w:val="18"/>
            </w:rPr>
            <w:t>[ContactPerson]</w:t>
          </w:r>
        </w:p>
      </w:docPartBody>
    </w:docPart>
    <w:docPart>
      <w:docPartPr>
        <w:name w:val="E8B4CA285D46450288AF708E0E37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1FDC-153D-46CC-91B3-DEB32C31C201}"/>
      </w:docPartPr>
      <w:docPartBody>
        <w:p w:rsidR="00000000" w:rsidRDefault="00756DE2" w:rsidP="00756DE2">
          <w:pPr>
            <w:pStyle w:val="E8B4CA285D46450288AF708E0E37BBC6"/>
          </w:pPr>
          <w:r w:rsidRPr="00CD0049">
            <w:rPr>
              <w:rFonts w:ascii="Times New Roman" w:hAnsi="Times New Roman" w:cs="Times New Roman"/>
              <w:sz w:val="18"/>
              <w:szCs w:val="18"/>
            </w:rPr>
            <w:t>[Invoice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26CB"/>
    <w:rsid w:val="000801C2"/>
    <w:rsid w:val="001E7666"/>
    <w:rsid w:val="00224564"/>
    <w:rsid w:val="00380833"/>
    <w:rsid w:val="00465B8C"/>
    <w:rsid w:val="004F6E19"/>
    <w:rsid w:val="006E0D20"/>
    <w:rsid w:val="00756DE2"/>
    <w:rsid w:val="007E355C"/>
    <w:rsid w:val="00B104D7"/>
    <w:rsid w:val="00B42C42"/>
    <w:rsid w:val="00DF26CB"/>
    <w:rsid w:val="00EE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DE2"/>
    <w:rPr>
      <w:color w:val="808080"/>
    </w:rPr>
  </w:style>
  <w:style w:type="paragraph" w:customStyle="1" w:styleId="AF025358F3834977A7B041A3417B07CE">
    <w:name w:val="AF025358F3834977A7B041A3417B07CE"/>
    <w:rsid w:val="00DF26CB"/>
    <w:rPr>
      <w:rFonts w:eastAsiaTheme="minorHAnsi"/>
    </w:rPr>
  </w:style>
  <w:style w:type="paragraph" w:customStyle="1" w:styleId="D5F9D9F921EE4328A4BBBCCF52AF024D">
    <w:name w:val="D5F9D9F921EE4328A4BBBCCF52AF024D"/>
    <w:rsid w:val="00DF26CB"/>
    <w:rPr>
      <w:rFonts w:eastAsiaTheme="minorHAnsi"/>
    </w:rPr>
  </w:style>
  <w:style w:type="paragraph" w:customStyle="1" w:styleId="AF025358F3834977A7B041A3417B07CE1">
    <w:name w:val="AF025358F3834977A7B041A3417B07CE1"/>
    <w:rsid w:val="00DF26CB"/>
    <w:rPr>
      <w:rFonts w:eastAsiaTheme="minorHAnsi"/>
    </w:rPr>
  </w:style>
  <w:style w:type="paragraph" w:customStyle="1" w:styleId="D5F9D9F921EE4328A4BBBCCF52AF024D1">
    <w:name w:val="D5F9D9F921EE4328A4BBBCCF52AF024D1"/>
    <w:rsid w:val="00DF26CB"/>
    <w:rPr>
      <w:rFonts w:eastAsiaTheme="minorHAnsi"/>
    </w:rPr>
  </w:style>
  <w:style w:type="paragraph" w:customStyle="1" w:styleId="8717F9B0595142B3B7379D12AA438218">
    <w:name w:val="8717F9B0595142B3B7379D12AA438218"/>
    <w:rsid w:val="00DF26CB"/>
    <w:rPr>
      <w:rFonts w:eastAsiaTheme="minorHAnsi"/>
    </w:rPr>
  </w:style>
  <w:style w:type="paragraph" w:customStyle="1" w:styleId="435B85589BA84C9AB27729252306203F">
    <w:name w:val="435B85589BA84C9AB27729252306203F"/>
    <w:rsid w:val="00DF26CB"/>
    <w:rPr>
      <w:rFonts w:eastAsiaTheme="minorHAnsi"/>
    </w:rPr>
  </w:style>
  <w:style w:type="paragraph" w:customStyle="1" w:styleId="AF025358F3834977A7B041A3417B07CE2">
    <w:name w:val="AF025358F3834977A7B041A3417B07CE2"/>
    <w:rsid w:val="00DF26CB"/>
    <w:rPr>
      <w:rFonts w:eastAsiaTheme="minorHAnsi"/>
    </w:rPr>
  </w:style>
  <w:style w:type="paragraph" w:customStyle="1" w:styleId="D5F9D9F921EE4328A4BBBCCF52AF024D2">
    <w:name w:val="D5F9D9F921EE4328A4BBBCCF52AF024D2"/>
    <w:rsid w:val="00DF26CB"/>
    <w:rPr>
      <w:rFonts w:eastAsiaTheme="minorHAnsi"/>
    </w:rPr>
  </w:style>
  <w:style w:type="paragraph" w:customStyle="1" w:styleId="8717F9B0595142B3B7379D12AA4382181">
    <w:name w:val="8717F9B0595142B3B7379D12AA4382181"/>
    <w:rsid w:val="00DF26CB"/>
    <w:rPr>
      <w:rFonts w:eastAsiaTheme="minorHAnsi"/>
    </w:rPr>
  </w:style>
  <w:style w:type="paragraph" w:customStyle="1" w:styleId="435B85589BA84C9AB27729252306203F1">
    <w:name w:val="435B85589BA84C9AB27729252306203F1"/>
    <w:rsid w:val="00DF26CB"/>
    <w:rPr>
      <w:rFonts w:eastAsiaTheme="minorHAnsi"/>
    </w:rPr>
  </w:style>
  <w:style w:type="paragraph" w:customStyle="1" w:styleId="2B9E3F45347E4652805CBAF3006A824F">
    <w:name w:val="2B9E3F45347E4652805CBAF3006A824F"/>
    <w:rsid w:val="00DF26CB"/>
    <w:rPr>
      <w:rFonts w:eastAsiaTheme="minorHAnsi"/>
    </w:rPr>
  </w:style>
  <w:style w:type="paragraph" w:customStyle="1" w:styleId="01706172C1E940E3BEFB6636A714B288">
    <w:name w:val="01706172C1E940E3BEFB6636A714B288"/>
    <w:rsid w:val="00DF26CB"/>
    <w:rPr>
      <w:rFonts w:eastAsiaTheme="minorHAnsi"/>
    </w:rPr>
  </w:style>
  <w:style w:type="paragraph" w:customStyle="1" w:styleId="D70688AC5F2648AAB47F57DA929503B2">
    <w:name w:val="D70688AC5F2648AAB47F57DA929503B2"/>
    <w:rsid w:val="00DF26CB"/>
    <w:rPr>
      <w:rFonts w:eastAsiaTheme="minorHAnsi"/>
    </w:rPr>
  </w:style>
  <w:style w:type="paragraph" w:customStyle="1" w:styleId="C36BDCE9491A4F0C809BB814B838DF0E">
    <w:name w:val="C36BDCE9491A4F0C809BB814B838DF0E"/>
    <w:rsid w:val="00DF26CB"/>
    <w:rPr>
      <w:rFonts w:eastAsiaTheme="minorHAnsi"/>
    </w:rPr>
  </w:style>
  <w:style w:type="paragraph" w:customStyle="1" w:styleId="239BAA323B7A461FB51CC2F55D267C7D">
    <w:name w:val="239BAA323B7A461FB51CC2F55D267C7D"/>
    <w:rsid w:val="00DF26CB"/>
    <w:rPr>
      <w:rFonts w:eastAsiaTheme="minorHAnsi"/>
    </w:rPr>
  </w:style>
  <w:style w:type="paragraph" w:customStyle="1" w:styleId="AF025358F3834977A7B041A3417B07CE3">
    <w:name w:val="AF025358F3834977A7B041A3417B07CE3"/>
    <w:rsid w:val="00DF26CB"/>
    <w:rPr>
      <w:rFonts w:eastAsiaTheme="minorHAnsi"/>
    </w:rPr>
  </w:style>
  <w:style w:type="paragraph" w:customStyle="1" w:styleId="D5F9D9F921EE4328A4BBBCCF52AF024D3">
    <w:name w:val="D5F9D9F921EE4328A4BBBCCF52AF024D3"/>
    <w:rsid w:val="00DF26CB"/>
    <w:rPr>
      <w:rFonts w:eastAsiaTheme="minorHAnsi"/>
    </w:rPr>
  </w:style>
  <w:style w:type="paragraph" w:customStyle="1" w:styleId="8717F9B0595142B3B7379D12AA4382182">
    <w:name w:val="8717F9B0595142B3B7379D12AA4382182"/>
    <w:rsid w:val="00DF26CB"/>
    <w:rPr>
      <w:rFonts w:eastAsiaTheme="minorHAnsi"/>
    </w:rPr>
  </w:style>
  <w:style w:type="paragraph" w:customStyle="1" w:styleId="435B85589BA84C9AB27729252306203F2">
    <w:name w:val="435B85589BA84C9AB27729252306203F2"/>
    <w:rsid w:val="00DF26CB"/>
    <w:rPr>
      <w:rFonts w:eastAsiaTheme="minorHAnsi"/>
    </w:rPr>
  </w:style>
  <w:style w:type="paragraph" w:customStyle="1" w:styleId="2B9E3F45347E4652805CBAF3006A824F1">
    <w:name w:val="2B9E3F45347E4652805CBAF3006A824F1"/>
    <w:rsid w:val="00DF26CB"/>
    <w:rPr>
      <w:rFonts w:eastAsiaTheme="minorHAnsi"/>
    </w:rPr>
  </w:style>
  <w:style w:type="paragraph" w:customStyle="1" w:styleId="01706172C1E940E3BEFB6636A714B2881">
    <w:name w:val="01706172C1E940E3BEFB6636A714B2881"/>
    <w:rsid w:val="00DF26CB"/>
    <w:rPr>
      <w:rFonts w:eastAsiaTheme="minorHAnsi"/>
    </w:rPr>
  </w:style>
  <w:style w:type="paragraph" w:customStyle="1" w:styleId="D70688AC5F2648AAB47F57DA929503B21">
    <w:name w:val="D70688AC5F2648AAB47F57DA929503B21"/>
    <w:rsid w:val="00DF26CB"/>
    <w:rPr>
      <w:rFonts w:eastAsiaTheme="minorHAnsi"/>
    </w:rPr>
  </w:style>
  <w:style w:type="paragraph" w:customStyle="1" w:styleId="C36BDCE9491A4F0C809BB814B838DF0E1">
    <w:name w:val="C36BDCE9491A4F0C809BB814B838DF0E1"/>
    <w:rsid w:val="00DF26CB"/>
    <w:rPr>
      <w:rFonts w:eastAsiaTheme="minorHAnsi"/>
    </w:rPr>
  </w:style>
  <w:style w:type="paragraph" w:customStyle="1" w:styleId="239BAA323B7A461FB51CC2F55D267C7D1">
    <w:name w:val="239BAA323B7A461FB51CC2F55D267C7D1"/>
    <w:rsid w:val="00DF26CB"/>
    <w:rPr>
      <w:rFonts w:eastAsiaTheme="minorHAnsi"/>
    </w:rPr>
  </w:style>
  <w:style w:type="paragraph" w:customStyle="1" w:styleId="0B38F072701245D9BD1E04389461F08B">
    <w:name w:val="0B38F072701245D9BD1E04389461F08B"/>
    <w:rsid w:val="00DF26CB"/>
    <w:rPr>
      <w:rFonts w:eastAsiaTheme="minorHAnsi"/>
    </w:rPr>
  </w:style>
  <w:style w:type="paragraph" w:customStyle="1" w:styleId="D491474A11A7407285036F5C0ECD2256">
    <w:name w:val="D491474A11A7407285036F5C0ECD2256"/>
    <w:rsid w:val="00DF26CB"/>
    <w:rPr>
      <w:rFonts w:eastAsiaTheme="minorHAnsi"/>
    </w:rPr>
  </w:style>
  <w:style w:type="paragraph" w:customStyle="1" w:styleId="AF025358F3834977A7B041A3417B07CE4">
    <w:name w:val="AF025358F3834977A7B041A3417B07CE4"/>
    <w:rsid w:val="00DF26CB"/>
    <w:rPr>
      <w:rFonts w:eastAsiaTheme="minorHAnsi"/>
    </w:rPr>
  </w:style>
  <w:style w:type="paragraph" w:customStyle="1" w:styleId="D5F9D9F921EE4328A4BBBCCF52AF024D4">
    <w:name w:val="D5F9D9F921EE4328A4BBBCCF52AF024D4"/>
    <w:rsid w:val="00DF26CB"/>
    <w:rPr>
      <w:rFonts w:eastAsiaTheme="minorHAnsi"/>
    </w:rPr>
  </w:style>
  <w:style w:type="paragraph" w:customStyle="1" w:styleId="8717F9B0595142B3B7379D12AA4382183">
    <w:name w:val="8717F9B0595142B3B7379D12AA4382183"/>
    <w:rsid w:val="00DF26CB"/>
    <w:rPr>
      <w:rFonts w:eastAsiaTheme="minorHAnsi"/>
    </w:rPr>
  </w:style>
  <w:style w:type="paragraph" w:customStyle="1" w:styleId="435B85589BA84C9AB27729252306203F3">
    <w:name w:val="435B85589BA84C9AB27729252306203F3"/>
    <w:rsid w:val="00DF26CB"/>
    <w:rPr>
      <w:rFonts w:eastAsiaTheme="minorHAnsi"/>
    </w:rPr>
  </w:style>
  <w:style w:type="paragraph" w:customStyle="1" w:styleId="2B9E3F45347E4652805CBAF3006A824F2">
    <w:name w:val="2B9E3F45347E4652805CBAF3006A824F2"/>
    <w:rsid w:val="00DF26CB"/>
    <w:rPr>
      <w:rFonts w:eastAsiaTheme="minorHAnsi"/>
    </w:rPr>
  </w:style>
  <w:style w:type="paragraph" w:customStyle="1" w:styleId="01706172C1E940E3BEFB6636A714B2882">
    <w:name w:val="01706172C1E940E3BEFB6636A714B2882"/>
    <w:rsid w:val="00DF26CB"/>
    <w:rPr>
      <w:rFonts w:eastAsiaTheme="minorHAnsi"/>
    </w:rPr>
  </w:style>
  <w:style w:type="paragraph" w:customStyle="1" w:styleId="D70688AC5F2648AAB47F57DA929503B22">
    <w:name w:val="D70688AC5F2648AAB47F57DA929503B22"/>
    <w:rsid w:val="00DF26CB"/>
    <w:rPr>
      <w:rFonts w:eastAsiaTheme="minorHAnsi"/>
    </w:rPr>
  </w:style>
  <w:style w:type="paragraph" w:customStyle="1" w:styleId="C36BDCE9491A4F0C809BB814B838DF0E2">
    <w:name w:val="C36BDCE9491A4F0C809BB814B838DF0E2"/>
    <w:rsid w:val="00DF26CB"/>
    <w:rPr>
      <w:rFonts w:eastAsiaTheme="minorHAnsi"/>
    </w:rPr>
  </w:style>
  <w:style w:type="paragraph" w:customStyle="1" w:styleId="239BAA323B7A461FB51CC2F55D267C7D2">
    <w:name w:val="239BAA323B7A461FB51CC2F55D267C7D2"/>
    <w:rsid w:val="00DF26CB"/>
    <w:rPr>
      <w:rFonts w:eastAsiaTheme="minorHAnsi"/>
    </w:rPr>
  </w:style>
  <w:style w:type="paragraph" w:customStyle="1" w:styleId="0B38F072701245D9BD1E04389461F08B1">
    <w:name w:val="0B38F072701245D9BD1E04389461F08B1"/>
    <w:rsid w:val="00DF26CB"/>
    <w:rPr>
      <w:rFonts w:eastAsiaTheme="minorHAnsi"/>
    </w:rPr>
  </w:style>
  <w:style w:type="paragraph" w:customStyle="1" w:styleId="D491474A11A7407285036F5C0ECD22561">
    <w:name w:val="D491474A11A7407285036F5C0ECD22561"/>
    <w:rsid w:val="00DF26CB"/>
    <w:rPr>
      <w:rFonts w:eastAsiaTheme="minorHAnsi"/>
    </w:rPr>
  </w:style>
  <w:style w:type="paragraph" w:customStyle="1" w:styleId="AF025358F3834977A7B041A3417B07CE5">
    <w:name w:val="AF025358F3834977A7B041A3417B07CE5"/>
    <w:rsid w:val="00DF26CB"/>
    <w:rPr>
      <w:rFonts w:eastAsiaTheme="minorHAnsi"/>
    </w:rPr>
  </w:style>
  <w:style w:type="paragraph" w:customStyle="1" w:styleId="D5F9D9F921EE4328A4BBBCCF52AF024D5">
    <w:name w:val="D5F9D9F921EE4328A4BBBCCF52AF024D5"/>
    <w:rsid w:val="00DF26CB"/>
    <w:rPr>
      <w:rFonts w:eastAsiaTheme="minorHAnsi"/>
    </w:rPr>
  </w:style>
  <w:style w:type="paragraph" w:customStyle="1" w:styleId="8717F9B0595142B3B7379D12AA4382184">
    <w:name w:val="8717F9B0595142B3B7379D12AA4382184"/>
    <w:rsid w:val="00DF26CB"/>
    <w:rPr>
      <w:rFonts w:eastAsiaTheme="minorHAnsi"/>
    </w:rPr>
  </w:style>
  <w:style w:type="paragraph" w:customStyle="1" w:styleId="435B85589BA84C9AB27729252306203F4">
    <w:name w:val="435B85589BA84C9AB27729252306203F4"/>
    <w:rsid w:val="00DF26CB"/>
    <w:rPr>
      <w:rFonts w:eastAsiaTheme="minorHAnsi"/>
    </w:rPr>
  </w:style>
  <w:style w:type="paragraph" w:customStyle="1" w:styleId="2B9E3F45347E4652805CBAF3006A824F3">
    <w:name w:val="2B9E3F45347E4652805CBAF3006A824F3"/>
    <w:rsid w:val="00DF26CB"/>
    <w:rPr>
      <w:rFonts w:eastAsiaTheme="minorHAnsi"/>
    </w:rPr>
  </w:style>
  <w:style w:type="paragraph" w:customStyle="1" w:styleId="01706172C1E940E3BEFB6636A714B2883">
    <w:name w:val="01706172C1E940E3BEFB6636A714B2883"/>
    <w:rsid w:val="00DF26CB"/>
    <w:rPr>
      <w:rFonts w:eastAsiaTheme="minorHAnsi"/>
    </w:rPr>
  </w:style>
  <w:style w:type="paragraph" w:customStyle="1" w:styleId="D70688AC5F2648AAB47F57DA929503B23">
    <w:name w:val="D70688AC5F2648AAB47F57DA929503B23"/>
    <w:rsid w:val="00DF26CB"/>
    <w:rPr>
      <w:rFonts w:eastAsiaTheme="minorHAnsi"/>
    </w:rPr>
  </w:style>
  <w:style w:type="paragraph" w:customStyle="1" w:styleId="C36BDCE9491A4F0C809BB814B838DF0E3">
    <w:name w:val="C36BDCE9491A4F0C809BB814B838DF0E3"/>
    <w:rsid w:val="00DF26CB"/>
    <w:rPr>
      <w:rFonts w:eastAsiaTheme="minorHAnsi"/>
    </w:rPr>
  </w:style>
  <w:style w:type="paragraph" w:customStyle="1" w:styleId="239BAA323B7A461FB51CC2F55D267C7D3">
    <w:name w:val="239BAA323B7A461FB51CC2F55D267C7D3"/>
    <w:rsid w:val="00DF26CB"/>
    <w:rPr>
      <w:rFonts w:eastAsiaTheme="minorHAnsi"/>
    </w:rPr>
  </w:style>
  <w:style w:type="paragraph" w:customStyle="1" w:styleId="0B38F072701245D9BD1E04389461F08B2">
    <w:name w:val="0B38F072701245D9BD1E04389461F08B2"/>
    <w:rsid w:val="00DF26CB"/>
    <w:rPr>
      <w:rFonts w:eastAsiaTheme="minorHAnsi"/>
    </w:rPr>
  </w:style>
  <w:style w:type="paragraph" w:customStyle="1" w:styleId="D491474A11A7407285036F5C0ECD22562">
    <w:name w:val="D491474A11A7407285036F5C0ECD22562"/>
    <w:rsid w:val="00DF26CB"/>
    <w:rPr>
      <w:rFonts w:eastAsiaTheme="minorHAnsi"/>
    </w:rPr>
  </w:style>
  <w:style w:type="paragraph" w:customStyle="1" w:styleId="AF025358F3834977A7B041A3417B07CE6">
    <w:name w:val="AF025358F3834977A7B041A3417B07CE6"/>
    <w:rsid w:val="00DF26CB"/>
    <w:rPr>
      <w:rFonts w:eastAsiaTheme="minorHAnsi"/>
    </w:rPr>
  </w:style>
  <w:style w:type="paragraph" w:customStyle="1" w:styleId="D5F9D9F921EE4328A4BBBCCF52AF024D6">
    <w:name w:val="D5F9D9F921EE4328A4BBBCCF52AF024D6"/>
    <w:rsid w:val="00DF26CB"/>
    <w:rPr>
      <w:rFonts w:eastAsiaTheme="minorHAnsi"/>
    </w:rPr>
  </w:style>
  <w:style w:type="paragraph" w:customStyle="1" w:styleId="8717F9B0595142B3B7379D12AA4382185">
    <w:name w:val="8717F9B0595142B3B7379D12AA4382185"/>
    <w:rsid w:val="00DF26CB"/>
    <w:rPr>
      <w:rFonts w:eastAsiaTheme="minorHAnsi"/>
    </w:rPr>
  </w:style>
  <w:style w:type="paragraph" w:customStyle="1" w:styleId="435B85589BA84C9AB27729252306203F5">
    <w:name w:val="435B85589BA84C9AB27729252306203F5"/>
    <w:rsid w:val="00DF26CB"/>
    <w:rPr>
      <w:rFonts w:eastAsiaTheme="minorHAnsi"/>
    </w:rPr>
  </w:style>
  <w:style w:type="paragraph" w:customStyle="1" w:styleId="2B9E3F45347E4652805CBAF3006A824F4">
    <w:name w:val="2B9E3F45347E4652805CBAF3006A824F4"/>
    <w:rsid w:val="00DF26CB"/>
    <w:rPr>
      <w:rFonts w:eastAsiaTheme="minorHAnsi"/>
    </w:rPr>
  </w:style>
  <w:style w:type="paragraph" w:customStyle="1" w:styleId="01706172C1E940E3BEFB6636A714B2884">
    <w:name w:val="01706172C1E940E3BEFB6636A714B2884"/>
    <w:rsid w:val="00DF26CB"/>
    <w:rPr>
      <w:rFonts w:eastAsiaTheme="minorHAnsi"/>
    </w:rPr>
  </w:style>
  <w:style w:type="paragraph" w:customStyle="1" w:styleId="D70688AC5F2648AAB47F57DA929503B24">
    <w:name w:val="D70688AC5F2648AAB47F57DA929503B24"/>
    <w:rsid w:val="00DF26CB"/>
    <w:rPr>
      <w:rFonts w:eastAsiaTheme="minorHAnsi"/>
    </w:rPr>
  </w:style>
  <w:style w:type="paragraph" w:customStyle="1" w:styleId="C36BDCE9491A4F0C809BB814B838DF0E4">
    <w:name w:val="C36BDCE9491A4F0C809BB814B838DF0E4"/>
    <w:rsid w:val="00DF26CB"/>
    <w:rPr>
      <w:rFonts w:eastAsiaTheme="minorHAnsi"/>
    </w:rPr>
  </w:style>
  <w:style w:type="paragraph" w:customStyle="1" w:styleId="239BAA323B7A461FB51CC2F55D267C7D4">
    <w:name w:val="239BAA323B7A461FB51CC2F55D267C7D4"/>
    <w:rsid w:val="00DF26CB"/>
    <w:rPr>
      <w:rFonts w:eastAsiaTheme="minorHAnsi"/>
    </w:rPr>
  </w:style>
  <w:style w:type="paragraph" w:customStyle="1" w:styleId="0B38F072701245D9BD1E04389461F08B3">
    <w:name w:val="0B38F072701245D9BD1E04389461F08B3"/>
    <w:rsid w:val="00DF26CB"/>
    <w:rPr>
      <w:rFonts w:eastAsiaTheme="minorHAnsi"/>
    </w:rPr>
  </w:style>
  <w:style w:type="paragraph" w:customStyle="1" w:styleId="D491474A11A7407285036F5C0ECD22563">
    <w:name w:val="D491474A11A7407285036F5C0ECD22563"/>
    <w:rsid w:val="00DF26CB"/>
    <w:rPr>
      <w:rFonts w:eastAsiaTheme="minorHAnsi"/>
    </w:rPr>
  </w:style>
  <w:style w:type="paragraph" w:customStyle="1" w:styleId="AF025358F3834977A7B041A3417B07CE7">
    <w:name w:val="AF025358F3834977A7B041A3417B07CE7"/>
    <w:rsid w:val="00DF26CB"/>
    <w:rPr>
      <w:rFonts w:eastAsiaTheme="minorHAnsi"/>
    </w:rPr>
  </w:style>
  <w:style w:type="paragraph" w:customStyle="1" w:styleId="D5F9D9F921EE4328A4BBBCCF52AF024D7">
    <w:name w:val="D5F9D9F921EE4328A4BBBCCF52AF024D7"/>
    <w:rsid w:val="00DF26CB"/>
    <w:rPr>
      <w:rFonts w:eastAsiaTheme="minorHAnsi"/>
    </w:rPr>
  </w:style>
  <w:style w:type="paragraph" w:customStyle="1" w:styleId="8717F9B0595142B3B7379D12AA4382186">
    <w:name w:val="8717F9B0595142B3B7379D12AA4382186"/>
    <w:rsid w:val="00DF26CB"/>
    <w:rPr>
      <w:rFonts w:eastAsiaTheme="minorHAnsi"/>
    </w:rPr>
  </w:style>
  <w:style w:type="paragraph" w:customStyle="1" w:styleId="435B85589BA84C9AB27729252306203F6">
    <w:name w:val="435B85589BA84C9AB27729252306203F6"/>
    <w:rsid w:val="00DF26CB"/>
    <w:rPr>
      <w:rFonts w:eastAsiaTheme="minorHAnsi"/>
    </w:rPr>
  </w:style>
  <w:style w:type="paragraph" w:customStyle="1" w:styleId="2B9E3F45347E4652805CBAF3006A824F5">
    <w:name w:val="2B9E3F45347E4652805CBAF3006A824F5"/>
    <w:rsid w:val="00DF26CB"/>
    <w:rPr>
      <w:rFonts w:eastAsiaTheme="minorHAnsi"/>
    </w:rPr>
  </w:style>
  <w:style w:type="paragraph" w:customStyle="1" w:styleId="01706172C1E940E3BEFB6636A714B2885">
    <w:name w:val="01706172C1E940E3BEFB6636A714B2885"/>
    <w:rsid w:val="00DF26CB"/>
    <w:rPr>
      <w:rFonts w:eastAsiaTheme="minorHAnsi"/>
    </w:rPr>
  </w:style>
  <w:style w:type="paragraph" w:customStyle="1" w:styleId="D70688AC5F2648AAB47F57DA929503B25">
    <w:name w:val="D70688AC5F2648AAB47F57DA929503B25"/>
    <w:rsid w:val="00DF26CB"/>
    <w:rPr>
      <w:rFonts w:eastAsiaTheme="minorHAnsi"/>
    </w:rPr>
  </w:style>
  <w:style w:type="paragraph" w:customStyle="1" w:styleId="C36BDCE9491A4F0C809BB814B838DF0E5">
    <w:name w:val="C36BDCE9491A4F0C809BB814B838DF0E5"/>
    <w:rsid w:val="00DF26CB"/>
    <w:rPr>
      <w:rFonts w:eastAsiaTheme="minorHAnsi"/>
    </w:rPr>
  </w:style>
  <w:style w:type="paragraph" w:customStyle="1" w:styleId="239BAA323B7A461FB51CC2F55D267C7D5">
    <w:name w:val="239BAA323B7A461FB51CC2F55D267C7D5"/>
    <w:rsid w:val="00DF26CB"/>
    <w:rPr>
      <w:rFonts w:eastAsiaTheme="minorHAnsi"/>
    </w:rPr>
  </w:style>
  <w:style w:type="paragraph" w:customStyle="1" w:styleId="0B38F072701245D9BD1E04389461F08B4">
    <w:name w:val="0B38F072701245D9BD1E04389461F08B4"/>
    <w:rsid w:val="00DF26CB"/>
    <w:rPr>
      <w:rFonts w:eastAsiaTheme="minorHAnsi"/>
    </w:rPr>
  </w:style>
  <w:style w:type="paragraph" w:customStyle="1" w:styleId="D491474A11A7407285036F5C0ECD22564">
    <w:name w:val="D491474A11A7407285036F5C0ECD22564"/>
    <w:rsid w:val="00DF26CB"/>
    <w:rPr>
      <w:rFonts w:eastAsiaTheme="minorHAnsi"/>
    </w:rPr>
  </w:style>
  <w:style w:type="paragraph" w:customStyle="1" w:styleId="AF025358F3834977A7B041A3417B07CE8">
    <w:name w:val="AF025358F3834977A7B041A3417B07CE8"/>
    <w:rsid w:val="00DF26CB"/>
    <w:rPr>
      <w:rFonts w:eastAsiaTheme="minorHAnsi"/>
    </w:rPr>
  </w:style>
  <w:style w:type="paragraph" w:customStyle="1" w:styleId="D5F9D9F921EE4328A4BBBCCF52AF024D8">
    <w:name w:val="D5F9D9F921EE4328A4BBBCCF52AF024D8"/>
    <w:rsid w:val="00DF26CB"/>
    <w:rPr>
      <w:rFonts w:eastAsiaTheme="minorHAnsi"/>
    </w:rPr>
  </w:style>
  <w:style w:type="paragraph" w:customStyle="1" w:styleId="8717F9B0595142B3B7379D12AA4382187">
    <w:name w:val="8717F9B0595142B3B7379D12AA4382187"/>
    <w:rsid w:val="00DF26CB"/>
    <w:rPr>
      <w:rFonts w:eastAsiaTheme="minorHAnsi"/>
    </w:rPr>
  </w:style>
  <w:style w:type="paragraph" w:customStyle="1" w:styleId="435B85589BA84C9AB27729252306203F7">
    <w:name w:val="435B85589BA84C9AB27729252306203F7"/>
    <w:rsid w:val="00DF26CB"/>
    <w:rPr>
      <w:rFonts w:eastAsiaTheme="minorHAnsi"/>
    </w:rPr>
  </w:style>
  <w:style w:type="paragraph" w:customStyle="1" w:styleId="2B9E3F45347E4652805CBAF3006A824F6">
    <w:name w:val="2B9E3F45347E4652805CBAF3006A824F6"/>
    <w:rsid w:val="00DF26CB"/>
    <w:rPr>
      <w:rFonts w:eastAsiaTheme="minorHAnsi"/>
    </w:rPr>
  </w:style>
  <w:style w:type="paragraph" w:customStyle="1" w:styleId="01706172C1E940E3BEFB6636A714B2886">
    <w:name w:val="01706172C1E940E3BEFB6636A714B2886"/>
    <w:rsid w:val="00DF26CB"/>
    <w:rPr>
      <w:rFonts w:eastAsiaTheme="minorHAnsi"/>
    </w:rPr>
  </w:style>
  <w:style w:type="paragraph" w:customStyle="1" w:styleId="D70688AC5F2648AAB47F57DA929503B26">
    <w:name w:val="D70688AC5F2648AAB47F57DA929503B26"/>
    <w:rsid w:val="00DF26CB"/>
    <w:rPr>
      <w:rFonts w:eastAsiaTheme="minorHAnsi"/>
    </w:rPr>
  </w:style>
  <w:style w:type="paragraph" w:customStyle="1" w:styleId="C36BDCE9491A4F0C809BB814B838DF0E6">
    <w:name w:val="C36BDCE9491A4F0C809BB814B838DF0E6"/>
    <w:rsid w:val="00DF26CB"/>
    <w:rPr>
      <w:rFonts w:eastAsiaTheme="minorHAnsi"/>
    </w:rPr>
  </w:style>
  <w:style w:type="paragraph" w:customStyle="1" w:styleId="239BAA323B7A461FB51CC2F55D267C7D6">
    <w:name w:val="239BAA323B7A461FB51CC2F55D267C7D6"/>
    <w:rsid w:val="00DF26CB"/>
    <w:rPr>
      <w:rFonts w:eastAsiaTheme="minorHAnsi"/>
    </w:rPr>
  </w:style>
  <w:style w:type="paragraph" w:customStyle="1" w:styleId="0B38F072701245D9BD1E04389461F08B5">
    <w:name w:val="0B38F072701245D9BD1E04389461F08B5"/>
    <w:rsid w:val="00DF26CB"/>
    <w:rPr>
      <w:rFonts w:eastAsiaTheme="minorHAnsi"/>
    </w:rPr>
  </w:style>
  <w:style w:type="paragraph" w:customStyle="1" w:styleId="D491474A11A7407285036F5C0ECD22565">
    <w:name w:val="D491474A11A7407285036F5C0ECD22565"/>
    <w:rsid w:val="00DF26CB"/>
    <w:rPr>
      <w:rFonts w:eastAsiaTheme="minorHAnsi"/>
    </w:rPr>
  </w:style>
  <w:style w:type="paragraph" w:customStyle="1" w:styleId="AF025358F3834977A7B041A3417B07CE9">
    <w:name w:val="AF025358F3834977A7B041A3417B07CE9"/>
    <w:rsid w:val="00DF26CB"/>
    <w:rPr>
      <w:rFonts w:eastAsiaTheme="minorHAnsi"/>
    </w:rPr>
  </w:style>
  <w:style w:type="paragraph" w:customStyle="1" w:styleId="D5F9D9F921EE4328A4BBBCCF52AF024D9">
    <w:name w:val="D5F9D9F921EE4328A4BBBCCF52AF024D9"/>
    <w:rsid w:val="00DF26CB"/>
    <w:rPr>
      <w:rFonts w:eastAsiaTheme="minorHAnsi"/>
    </w:rPr>
  </w:style>
  <w:style w:type="paragraph" w:customStyle="1" w:styleId="8717F9B0595142B3B7379D12AA4382188">
    <w:name w:val="8717F9B0595142B3B7379D12AA4382188"/>
    <w:rsid w:val="00DF26CB"/>
    <w:rPr>
      <w:rFonts w:eastAsiaTheme="minorHAnsi"/>
    </w:rPr>
  </w:style>
  <w:style w:type="paragraph" w:customStyle="1" w:styleId="435B85589BA84C9AB27729252306203F8">
    <w:name w:val="435B85589BA84C9AB27729252306203F8"/>
    <w:rsid w:val="00DF26CB"/>
    <w:rPr>
      <w:rFonts w:eastAsiaTheme="minorHAnsi"/>
    </w:rPr>
  </w:style>
  <w:style w:type="paragraph" w:customStyle="1" w:styleId="2B9E3F45347E4652805CBAF3006A824F7">
    <w:name w:val="2B9E3F45347E4652805CBAF3006A824F7"/>
    <w:rsid w:val="00DF26CB"/>
    <w:rPr>
      <w:rFonts w:eastAsiaTheme="minorHAnsi"/>
    </w:rPr>
  </w:style>
  <w:style w:type="paragraph" w:customStyle="1" w:styleId="01706172C1E940E3BEFB6636A714B2887">
    <w:name w:val="01706172C1E940E3BEFB6636A714B2887"/>
    <w:rsid w:val="00DF26CB"/>
    <w:rPr>
      <w:rFonts w:eastAsiaTheme="minorHAnsi"/>
    </w:rPr>
  </w:style>
  <w:style w:type="paragraph" w:customStyle="1" w:styleId="D70688AC5F2648AAB47F57DA929503B27">
    <w:name w:val="D70688AC5F2648AAB47F57DA929503B27"/>
    <w:rsid w:val="00DF26CB"/>
    <w:rPr>
      <w:rFonts w:eastAsiaTheme="minorHAnsi"/>
    </w:rPr>
  </w:style>
  <w:style w:type="paragraph" w:customStyle="1" w:styleId="C36BDCE9491A4F0C809BB814B838DF0E7">
    <w:name w:val="C36BDCE9491A4F0C809BB814B838DF0E7"/>
    <w:rsid w:val="00DF26CB"/>
    <w:rPr>
      <w:rFonts w:eastAsiaTheme="minorHAnsi"/>
    </w:rPr>
  </w:style>
  <w:style w:type="paragraph" w:customStyle="1" w:styleId="239BAA323B7A461FB51CC2F55D267C7D7">
    <w:name w:val="239BAA323B7A461FB51CC2F55D267C7D7"/>
    <w:rsid w:val="00DF26CB"/>
    <w:rPr>
      <w:rFonts w:eastAsiaTheme="minorHAnsi"/>
    </w:rPr>
  </w:style>
  <w:style w:type="paragraph" w:customStyle="1" w:styleId="0B38F072701245D9BD1E04389461F08B6">
    <w:name w:val="0B38F072701245D9BD1E04389461F08B6"/>
    <w:rsid w:val="00DF26CB"/>
    <w:rPr>
      <w:rFonts w:eastAsiaTheme="minorHAnsi"/>
    </w:rPr>
  </w:style>
  <w:style w:type="paragraph" w:customStyle="1" w:styleId="D491474A11A7407285036F5C0ECD22566">
    <w:name w:val="D491474A11A7407285036F5C0ECD22566"/>
    <w:rsid w:val="00DF26CB"/>
    <w:rPr>
      <w:rFonts w:eastAsiaTheme="minorHAnsi"/>
    </w:rPr>
  </w:style>
  <w:style w:type="paragraph" w:customStyle="1" w:styleId="E2FB484D49DF4CB496877874253B77AF">
    <w:name w:val="E2FB484D49DF4CB496877874253B77AF"/>
    <w:rsid w:val="00DF26CB"/>
    <w:rPr>
      <w:rFonts w:eastAsiaTheme="minorHAnsi"/>
    </w:rPr>
  </w:style>
  <w:style w:type="paragraph" w:customStyle="1" w:styleId="AF025358F3834977A7B041A3417B07CE10">
    <w:name w:val="AF025358F3834977A7B041A3417B07CE10"/>
    <w:rsid w:val="00DF26CB"/>
    <w:rPr>
      <w:rFonts w:eastAsiaTheme="minorHAnsi"/>
    </w:rPr>
  </w:style>
  <w:style w:type="paragraph" w:customStyle="1" w:styleId="D5F9D9F921EE4328A4BBBCCF52AF024D10">
    <w:name w:val="D5F9D9F921EE4328A4BBBCCF52AF024D10"/>
    <w:rsid w:val="00DF26CB"/>
    <w:rPr>
      <w:rFonts w:eastAsiaTheme="minorHAnsi"/>
    </w:rPr>
  </w:style>
  <w:style w:type="paragraph" w:customStyle="1" w:styleId="8717F9B0595142B3B7379D12AA4382189">
    <w:name w:val="8717F9B0595142B3B7379D12AA4382189"/>
    <w:rsid w:val="00DF26CB"/>
    <w:rPr>
      <w:rFonts w:eastAsiaTheme="minorHAnsi"/>
    </w:rPr>
  </w:style>
  <w:style w:type="paragraph" w:customStyle="1" w:styleId="435B85589BA84C9AB27729252306203F9">
    <w:name w:val="435B85589BA84C9AB27729252306203F9"/>
    <w:rsid w:val="00DF26CB"/>
    <w:rPr>
      <w:rFonts w:eastAsiaTheme="minorHAnsi"/>
    </w:rPr>
  </w:style>
  <w:style w:type="paragraph" w:customStyle="1" w:styleId="2B9E3F45347E4652805CBAF3006A824F8">
    <w:name w:val="2B9E3F45347E4652805CBAF3006A824F8"/>
    <w:rsid w:val="00DF26CB"/>
    <w:rPr>
      <w:rFonts w:eastAsiaTheme="minorHAnsi"/>
    </w:rPr>
  </w:style>
  <w:style w:type="paragraph" w:customStyle="1" w:styleId="01706172C1E940E3BEFB6636A714B2888">
    <w:name w:val="01706172C1E940E3BEFB6636A714B2888"/>
    <w:rsid w:val="00DF26CB"/>
    <w:rPr>
      <w:rFonts w:eastAsiaTheme="minorHAnsi"/>
    </w:rPr>
  </w:style>
  <w:style w:type="paragraph" w:customStyle="1" w:styleId="D70688AC5F2648AAB47F57DA929503B28">
    <w:name w:val="D70688AC5F2648AAB47F57DA929503B28"/>
    <w:rsid w:val="00DF26CB"/>
    <w:rPr>
      <w:rFonts w:eastAsiaTheme="minorHAnsi"/>
    </w:rPr>
  </w:style>
  <w:style w:type="paragraph" w:customStyle="1" w:styleId="C36BDCE9491A4F0C809BB814B838DF0E8">
    <w:name w:val="C36BDCE9491A4F0C809BB814B838DF0E8"/>
    <w:rsid w:val="00DF26CB"/>
    <w:rPr>
      <w:rFonts w:eastAsiaTheme="minorHAnsi"/>
    </w:rPr>
  </w:style>
  <w:style w:type="paragraph" w:customStyle="1" w:styleId="239BAA323B7A461FB51CC2F55D267C7D8">
    <w:name w:val="239BAA323B7A461FB51CC2F55D267C7D8"/>
    <w:rsid w:val="00DF26CB"/>
    <w:rPr>
      <w:rFonts w:eastAsiaTheme="minorHAnsi"/>
    </w:rPr>
  </w:style>
  <w:style w:type="paragraph" w:customStyle="1" w:styleId="0B38F072701245D9BD1E04389461F08B7">
    <w:name w:val="0B38F072701245D9BD1E04389461F08B7"/>
    <w:rsid w:val="00DF26CB"/>
    <w:rPr>
      <w:rFonts w:eastAsiaTheme="minorHAnsi"/>
    </w:rPr>
  </w:style>
  <w:style w:type="paragraph" w:customStyle="1" w:styleId="D491474A11A7407285036F5C0ECD22567">
    <w:name w:val="D491474A11A7407285036F5C0ECD22567"/>
    <w:rsid w:val="00DF26CB"/>
    <w:rPr>
      <w:rFonts w:eastAsiaTheme="minorHAnsi"/>
    </w:rPr>
  </w:style>
  <w:style w:type="paragraph" w:customStyle="1" w:styleId="E2FB484D49DF4CB496877874253B77AF1">
    <w:name w:val="E2FB484D49DF4CB496877874253B77AF1"/>
    <w:rsid w:val="00DF26CB"/>
    <w:rPr>
      <w:rFonts w:eastAsiaTheme="minorHAnsi"/>
    </w:rPr>
  </w:style>
  <w:style w:type="paragraph" w:customStyle="1" w:styleId="496396DD3BE74E9DA62F6425E591E94A">
    <w:name w:val="496396DD3BE74E9DA62F6425E591E94A"/>
    <w:rsid w:val="00DF26CB"/>
    <w:rPr>
      <w:rFonts w:eastAsiaTheme="minorHAnsi"/>
    </w:rPr>
  </w:style>
  <w:style w:type="paragraph" w:customStyle="1" w:styleId="5612E4DC37CD4E5D912ACF359C0BB32F">
    <w:name w:val="5612E4DC37CD4E5D912ACF359C0BB32F"/>
    <w:rsid w:val="000801C2"/>
    <w:rPr>
      <w:rFonts w:eastAsiaTheme="minorHAnsi"/>
    </w:rPr>
  </w:style>
  <w:style w:type="paragraph" w:customStyle="1" w:styleId="676D90B9380844699BBA2C4D60AFD1EC">
    <w:name w:val="676D90B9380844699BBA2C4D60AFD1EC"/>
    <w:rsid w:val="000801C2"/>
    <w:rPr>
      <w:rFonts w:eastAsiaTheme="minorHAnsi"/>
    </w:rPr>
  </w:style>
  <w:style w:type="paragraph" w:customStyle="1" w:styleId="22E2D9FFF8D249A2B8C1E6FF268A1D26">
    <w:name w:val="22E2D9FFF8D249A2B8C1E6FF268A1D26"/>
    <w:rsid w:val="000801C2"/>
    <w:rPr>
      <w:rFonts w:eastAsiaTheme="minorHAnsi"/>
    </w:rPr>
  </w:style>
  <w:style w:type="paragraph" w:customStyle="1" w:styleId="2A22885C7D5045F39C2B91403B25A952">
    <w:name w:val="2A22885C7D5045F39C2B91403B25A952"/>
    <w:rsid w:val="000801C2"/>
    <w:rPr>
      <w:rFonts w:eastAsiaTheme="minorHAnsi"/>
    </w:rPr>
  </w:style>
  <w:style w:type="paragraph" w:customStyle="1" w:styleId="2B9E3F45347E4652805CBAF3006A824F9">
    <w:name w:val="2B9E3F45347E4652805CBAF3006A824F9"/>
    <w:rsid w:val="000801C2"/>
    <w:rPr>
      <w:rFonts w:eastAsiaTheme="minorHAnsi"/>
    </w:rPr>
  </w:style>
  <w:style w:type="paragraph" w:customStyle="1" w:styleId="01706172C1E940E3BEFB6636A714B2889">
    <w:name w:val="01706172C1E940E3BEFB6636A714B2889"/>
    <w:rsid w:val="000801C2"/>
    <w:rPr>
      <w:rFonts w:eastAsiaTheme="minorHAnsi"/>
    </w:rPr>
  </w:style>
  <w:style w:type="paragraph" w:customStyle="1" w:styleId="D70688AC5F2648AAB47F57DA929503B29">
    <w:name w:val="D70688AC5F2648AAB47F57DA929503B29"/>
    <w:rsid w:val="000801C2"/>
    <w:rPr>
      <w:rFonts w:eastAsiaTheme="minorHAnsi"/>
    </w:rPr>
  </w:style>
  <w:style w:type="paragraph" w:customStyle="1" w:styleId="C36BDCE9491A4F0C809BB814B838DF0E9">
    <w:name w:val="C36BDCE9491A4F0C809BB814B838DF0E9"/>
    <w:rsid w:val="000801C2"/>
    <w:rPr>
      <w:rFonts w:eastAsiaTheme="minorHAnsi"/>
    </w:rPr>
  </w:style>
  <w:style w:type="paragraph" w:customStyle="1" w:styleId="239BAA323B7A461FB51CC2F55D267C7D9">
    <w:name w:val="239BAA323B7A461FB51CC2F55D267C7D9"/>
    <w:rsid w:val="000801C2"/>
    <w:rPr>
      <w:rFonts w:eastAsiaTheme="minorHAnsi"/>
    </w:rPr>
  </w:style>
  <w:style w:type="paragraph" w:customStyle="1" w:styleId="0B38F072701245D9BD1E04389461F08B8">
    <w:name w:val="0B38F072701245D9BD1E04389461F08B8"/>
    <w:rsid w:val="000801C2"/>
    <w:rPr>
      <w:rFonts w:eastAsiaTheme="minorHAnsi"/>
    </w:rPr>
  </w:style>
  <w:style w:type="paragraph" w:customStyle="1" w:styleId="D491474A11A7407285036F5C0ECD22568">
    <w:name w:val="D491474A11A7407285036F5C0ECD22568"/>
    <w:rsid w:val="000801C2"/>
    <w:rPr>
      <w:rFonts w:eastAsiaTheme="minorHAnsi"/>
    </w:rPr>
  </w:style>
  <w:style w:type="paragraph" w:customStyle="1" w:styleId="E2FB484D49DF4CB496877874253B77AF2">
    <w:name w:val="E2FB484D49DF4CB496877874253B77AF2"/>
    <w:rsid w:val="000801C2"/>
    <w:rPr>
      <w:rFonts w:eastAsiaTheme="minorHAnsi"/>
    </w:rPr>
  </w:style>
  <w:style w:type="paragraph" w:customStyle="1" w:styleId="496396DD3BE74E9DA62F6425E591E94A1">
    <w:name w:val="496396DD3BE74E9DA62F6425E591E94A1"/>
    <w:rsid w:val="000801C2"/>
    <w:rPr>
      <w:rFonts w:eastAsiaTheme="minorHAnsi"/>
    </w:rPr>
  </w:style>
  <w:style w:type="paragraph" w:customStyle="1" w:styleId="5612E4DC37CD4E5D912ACF359C0BB32F1">
    <w:name w:val="5612E4DC37CD4E5D912ACF359C0BB32F1"/>
    <w:rsid w:val="00224564"/>
    <w:rPr>
      <w:rFonts w:eastAsiaTheme="minorHAnsi"/>
    </w:rPr>
  </w:style>
  <w:style w:type="paragraph" w:customStyle="1" w:styleId="676D90B9380844699BBA2C4D60AFD1EC1">
    <w:name w:val="676D90B9380844699BBA2C4D60AFD1EC1"/>
    <w:rsid w:val="00224564"/>
    <w:rPr>
      <w:rFonts w:eastAsiaTheme="minorHAnsi"/>
    </w:rPr>
  </w:style>
  <w:style w:type="paragraph" w:customStyle="1" w:styleId="22E2D9FFF8D249A2B8C1E6FF268A1D261">
    <w:name w:val="22E2D9FFF8D249A2B8C1E6FF268A1D261"/>
    <w:rsid w:val="00224564"/>
    <w:rPr>
      <w:rFonts w:eastAsiaTheme="minorHAnsi"/>
    </w:rPr>
  </w:style>
  <w:style w:type="paragraph" w:customStyle="1" w:styleId="2A22885C7D5045F39C2B91403B25A9521">
    <w:name w:val="2A22885C7D5045F39C2B91403B25A9521"/>
    <w:rsid w:val="00224564"/>
    <w:rPr>
      <w:rFonts w:eastAsiaTheme="minorHAnsi"/>
    </w:rPr>
  </w:style>
  <w:style w:type="paragraph" w:customStyle="1" w:styleId="38101C026A0E48FD9681FA3A6D2F0045">
    <w:name w:val="38101C026A0E48FD9681FA3A6D2F0045"/>
    <w:rsid w:val="00224564"/>
    <w:rPr>
      <w:rFonts w:eastAsiaTheme="minorHAnsi"/>
    </w:rPr>
  </w:style>
  <w:style w:type="paragraph" w:customStyle="1" w:styleId="03E5242655544C34BBC84C16BD59FB09">
    <w:name w:val="03E5242655544C34BBC84C16BD59FB09"/>
    <w:rsid w:val="00224564"/>
    <w:rPr>
      <w:rFonts w:eastAsiaTheme="minorHAnsi"/>
    </w:rPr>
  </w:style>
  <w:style w:type="paragraph" w:customStyle="1" w:styleId="0B38F072701245D9BD1E04389461F08B9">
    <w:name w:val="0B38F072701245D9BD1E04389461F08B9"/>
    <w:rsid w:val="00224564"/>
    <w:rPr>
      <w:rFonts w:eastAsiaTheme="minorHAnsi"/>
    </w:rPr>
  </w:style>
  <w:style w:type="paragraph" w:customStyle="1" w:styleId="D491474A11A7407285036F5C0ECD22569">
    <w:name w:val="D491474A11A7407285036F5C0ECD22569"/>
    <w:rsid w:val="00224564"/>
    <w:rPr>
      <w:rFonts w:eastAsiaTheme="minorHAnsi"/>
    </w:rPr>
  </w:style>
  <w:style w:type="paragraph" w:customStyle="1" w:styleId="E2FB484D49DF4CB496877874253B77AF3">
    <w:name w:val="E2FB484D49DF4CB496877874253B77AF3"/>
    <w:rsid w:val="00224564"/>
    <w:rPr>
      <w:rFonts w:eastAsiaTheme="minorHAnsi"/>
    </w:rPr>
  </w:style>
  <w:style w:type="paragraph" w:customStyle="1" w:styleId="496396DD3BE74E9DA62F6425E591E94A2">
    <w:name w:val="496396DD3BE74E9DA62F6425E591E94A2"/>
    <w:rsid w:val="00224564"/>
    <w:rPr>
      <w:rFonts w:eastAsiaTheme="minorHAnsi"/>
    </w:rPr>
  </w:style>
  <w:style w:type="paragraph" w:customStyle="1" w:styleId="FB818D3E08374B9CBCB12CD5A335B85F">
    <w:name w:val="FB818D3E08374B9CBCB12CD5A335B85F"/>
    <w:rsid w:val="00224564"/>
  </w:style>
  <w:style w:type="paragraph" w:customStyle="1" w:styleId="CD3D91DA9A6C439E9DE829A49BEA4127">
    <w:name w:val="CD3D91DA9A6C439E9DE829A49BEA4127"/>
    <w:rsid w:val="00224564"/>
  </w:style>
  <w:style w:type="paragraph" w:customStyle="1" w:styleId="0CCA479443154D7D9B50BBFF4C522874">
    <w:name w:val="0CCA479443154D7D9B50BBFF4C522874"/>
    <w:rsid w:val="00224564"/>
  </w:style>
  <w:style w:type="paragraph" w:customStyle="1" w:styleId="8BDE989AC48347FF93B2240E657167EF">
    <w:name w:val="8BDE989AC48347FF93B2240E657167EF"/>
    <w:rsid w:val="00224564"/>
  </w:style>
  <w:style w:type="paragraph" w:customStyle="1" w:styleId="5612E4DC37CD4E5D912ACF359C0BB32F2">
    <w:name w:val="5612E4DC37CD4E5D912ACF359C0BB32F2"/>
    <w:rsid w:val="00224564"/>
    <w:rPr>
      <w:rFonts w:eastAsiaTheme="minorHAnsi"/>
    </w:rPr>
  </w:style>
  <w:style w:type="paragraph" w:customStyle="1" w:styleId="676D90B9380844699BBA2C4D60AFD1EC2">
    <w:name w:val="676D90B9380844699BBA2C4D60AFD1EC2"/>
    <w:rsid w:val="00224564"/>
    <w:rPr>
      <w:rFonts w:eastAsiaTheme="minorHAnsi"/>
    </w:rPr>
  </w:style>
  <w:style w:type="paragraph" w:customStyle="1" w:styleId="22E2D9FFF8D249A2B8C1E6FF268A1D262">
    <w:name w:val="22E2D9FFF8D249A2B8C1E6FF268A1D262"/>
    <w:rsid w:val="00224564"/>
    <w:rPr>
      <w:rFonts w:eastAsiaTheme="minorHAnsi"/>
    </w:rPr>
  </w:style>
  <w:style w:type="paragraph" w:customStyle="1" w:styleId="2A22885C7D5045F39C2B91403B25A9522">
    <w:name w:val="2A22885C7D5045F39C2B91403B25A9522"/>
    <w:rsid w:val="00224564"/>
    <w:rPr>
      <w:rFonts w:eastAsiaTheme="minorHAnsi"/>
    </w:rPr>
  </w:style>
  <w:style w:type="paragraph" w:customStyle="1" w:styleId="38101C026A0E48FD9681FA3A6D2F00451">
    <w:name w:val="38101C026A0E48FD9681FA3A6D2F00451"/>
    <w:rsid w:val="00224564"/>
    <w:rPr>
      <w:rFonts w:eastAsiaTheme="minorHAnsi"/>
    </w:rPr>
  </w:style>
  <w:style w:type="paragraph" w:customStyle="1" w:styleId="03E5242655544C34BBC84C16BD59FB091">
    <w:name w:val="03E5242655544C34BBC84C16BD59FB091"/>
    <w:rsid w:val="00224564"/>
    <w:rPr>
      <w:rFonts w:eastAsiaTheme="minorHAnsi"/>
    </w:rPr>
  </w:style>
  <w:style w:type="paragraph" w:customStyle="1" w:styleId="DEEA6146F4E44ED2813D00F4E0D44F36">
    <w:name w:val="DEEA6146F4E44ED2813D00F4E0D44F36"/>
    <w:rsid w:val="00224564"/>
    <w:rPr>
      <w:rFonts w:eastAsiaTheme="minorHAnsi"/>
    </w:rPr>
  </w:style>
  <w:style w:type="paragraph" w:customStyle="1" w:styleId="549202C286C441828E79F589BE04FA77">
    <w:name w:val="549202C286C441828E79F589BE04FA77"/>
    <w:rsid w:val="00224564"/>
    <w:rPr>
      <w:rFonts w:eastAsiaTheme="minorHAnsi"/>
    </w:rPr>
  </w:style>
  <w:style w:type="paragraph" w:customStyle="1" w:styleId="BABCCA5EB622426DB882F1A88107E73B">
    <w:name w:val="BABCCA5EB622426DB882F1A88107E73B"/>
    <w:rsid w:val="00224564"/>
    <w:rPr>
      <w:rFonts w:eastAsiaTheme="minorHAnsi"/>
    </w:rPr>
  </w:style>
  <w:style w:type="paragraph" w:customStyle="1" w:styleId="2828D34D94164A739443677B8C22A425">
    <w:name w:val="2828D34D94164A739443677B8C22A425"/>
    <w:rsid w:val="00224564"/>
    <w:rPr>
      <w:rFonts w:eastAsiaTheme="minorHAnsi"/>
    </w:rPr>
  </w:style>
  <w:style w:type="paragraph" w:customStyle="1" w:styleId="FA3DC41168B7481DA8F51262ED96FE6D">
    <w:name w:val="FA3DC41168B7481DA8F51262ED96FE6D"/>
    <w:rsid w:val="00224564"/>
    <w:rPr>
      <w:rFonts w:eastAsiaTheme="minorHAnsi"/>
    </w:rPr>
  </w:style>
  <w:style w:type="paragraph" w:customStyle="1" w:styleId="A42BF385DC2D493C8F4FDD112B66B2CF">
    <w:name w:val="A42BF385DC2D493C8F4FDD112B66B2CF"/>
    <w:rsid w:val="00224564"/>
    <w:rPr>
      <w:rFonts w:eastAsiaTheme="minorHAnsi"/>
    </w:rPr>
  </w:style>
  <w:style w:type="paragraph" w:customStyle="1" w:styleId="089A1459A661452ABBE869D97ACABE5A">
    <w:name w:val="089A1459A661452ABBE869D97ACABE5A"/>
    <w:rsid w:val="00224564"/>
    <w:rPr>
      <w:rFonts w:eastAsiaTheme="minorHAnsi"/>
    </w:rPr>
  </w:style>
  <w:style w:type="paragraph" w:customStyle="1" w:styleId="F438B8436F224CF38F5B270A0460E8B7">
    <w:name w:val="F438B8436F224CF38F5B270A0460E8B7"/>
    <w:rsid w:val="00224564"/>
    <w:rPr>
      <w:rFonts w:eastAsiaTheme="minorHAnsi"/>
    </w:rPr>
  </w:style>
  <w:style w:type="paragraph" w:customStyle="1" w:styleId="E2FB484D49DF4CB496877874253B77AF4">
    <w:name w:val="E2FB484D49DF4CB496877874253B77AF4"/>
    <w:rsid w:val="00224564"/>
    <w:rPr>
      <w:rFonts w:eastAsiaTheme="minorHAnsi"/>
    </w:rPr>
  </w:style>
  <w:style w:type="paragraph" w:customStyle="1" w:styleId="1A75CBE9C9304808AF054FDED113E465">
    <w:name w:val="1A75CBE9C9304808AF054FDED113E465"/>
    <w:rsid w:val="00224564"/>
    <w:rPr>
      <w:rFonts w:eastAsiaTheme="minorHAnsi"/>
    </w:rPr>
  </w:style>
  <w:style w:type="paragraph" w:customStyle="1" w:styleId="CDA77243B1DB491FABA098F691E0C24E">
    <w:name w:val="CDA77243B1DB491FABA098F691E0C24E"/>
    <w:rsid w:val="00224564"/>
    <w:rPr>
      <w:rFonts w:eastAsiaTheme="minorHAnsi"/>
    </w:rPr>
  </w:style>
  <w:style w:type="paragraph" w:customStyle="1" w:styleId="E66854B776BF49AEA1C31A2D13ED008A">
    <w:name w:val="E66854B776BF49AEA1C31A2D13ED008A"/>
    <w:rsid w:val="00224564"/>
    <w:rPr>
      <w:rFonts w:eastAsiaTheme="minorHAnsi"/>
    </w:rPr>
  </w:style>
  <w:style w:type="paragraph" w:customStyle="1" w:styleId="4443B7FD475649758DCC1FD4687DEBD0">
    <w:name w:val="4443B7FD475649758DCC1FD4687DEBD0"/>
    <w:rsid w:val="00224564"/>
    <w:rPr>
      <w:rFonts w:eastAsiaTheme="minorHAnsi"/>
    </w:rPr>
  </w:style>
  <w:style w:type="paragraph" w:customStyle="1" w:styleId="5612E4DC37CD4E5D912ACF359C0BB32F3">
    <w:name w:val="5612E4DC37CD4E5D912ACF359C0BB32F3"/>
    <w:rsid w:val="00380833"/>
    <w:rPr>
      <w:rFonts w:eastAsiaTheme="minorHAnsi"/>
    </w:rPr>
  </w:style>
  <w:style w:type="paragraph" w:customStyle="1" w:styleId="676D90B9380844699BBA2C4D60AFD1EC3">
    <w:name w:val="676D90B9380844699BBA2C4D60AFD1EC3"/>
    <w:rsid w:val="00380833"/>
    <w:rPr>
      <w:rFonts w:eastAsiaTheme="minorHAnsi"/>
    </w:rPr>
  </w:style>
  <w:style w:type="paragraph" w:customStyle="1" w:styleId="22E2D9FFF8D249A2B8C1E6FF268A1D263">
    <w:name w:val="22E2D9FFF8D249A2B8C1E6FF268A1D263"/>
    <w:rsid w:val="00380833"/>
    <w:rPr>
      <w:rFonts w:eastAsiaTheme="minorHAnsi"/>
    </w:rPr>
  </w:style>
  <w:style w:type="paragraph" w:customStyle="1" w:styleId="2A22885C7D5045F39C2B91403B25A9523">
    <w:name w:val="2A22885C7D5045F39C2B91403B25A9523"/>
    <w:rsid w:val="00380833"/>
    <w:rPr>
      <w:rFonts w:eastAsiaTheme="minorHAnsi"/>
    </w:rPr>
  </w:style>
  <w:style w:type="paragraph" w:customStyle="1" w:styleId="38101C026A0E48FD9681FA3A6D2F00452">
    <w:name w:val="38101C026A0E48FD9681FA3A6D2F00452"/>
    <w:rsid w:val="00380833"/>
    <w:rPr>
      <w:rFonts w:eastAsiaTheme="minorHAnsi"/>
    </w:rPr>
  </w:style>
  <w:style w:type="paragraph" w:customStyle="1" w:styleId="03E5242655544C34BBC84C16BD59FB092">
    <w:name w:val="03E5242655544C34BBC84C16BD59FB092"/>
    <w:rsid w:val="00380833"/>
    <w:rPr>
      <w:rFonts w:eastAsiaTheme="minorHAnsi"/>
    </w:rPr>
  </w:style>
  <w:style w:type="paragraph" w:customStyle="1" w:styleId="549202C286C441828E79F589BE04FA771">
    <w:name w:val="549202C286C441828E79F589BE04FA771"/>
    <w:rsid w:val="00380833"/>
    <w:rPr>
      <w:rFonts w:eastAsiaTheme="minorHAnsi"/>
    </w:rPr>
  </w:style>
  <w:style w:type="paragraph" w:customStyle="1" w:styleId="BABCCA5EB622426DB882F1A88107E73B1">
    <w:name w:val="BABCCA5EB622426DB882F1A88107E73B1"/>
    <w:rsid w:val="00380833"/>
    <w:rPr>
      <w:rFonts w:eastAsiaTheme="minorHAnsi"/>
    </w:rPr>
  </w:style>
  <w:style w:type="paragraph" w:customStyle="1" w:styleId="2828D34D94164A739443677B8C22A4251">
    <w:name w:val="2828D34D94164A739443677B8C22A4251"/>
    <w:rsid w:val="00380833"/>
    <w:rPr>
      <w:rFonts w:eastAsiaTheme="minorHAnsi"/>
    </w:rPr>
  </w:style>
  <w:style w:type="paragraph" w:customStyle="1" w:styleId="FA3DC41168B7481DA8F51262ED96FE6D1">
    <w:name w:val="FA3DC41168B7481DA8F51262ED96FE6D1"/>
    <w:rsid w:val="00380833"/>
    <w:rPr>
      <w:rFonts w:eastAsiaTheme="minorHAnsi"/>
    </w:rPr>
  </w:style>
  <w:style w:type="paragraph" w:customStyle="1" w:styleId="A42BF385DC2D493C8F4FDD112B66B2CF1">
    <w:name w:val="A42BF385DC2D493C8F4FDD112B66B2CF1"/>
    <w:rsid w:val="00380833"/>
    <w:rPr>
      <w:rFonts w:eastAsiaTheme="minorHAnsi"/>
    </w:rPr>
  </w:style>
  <w:style w:type="paragraph" w:customStyle="1" w:styleId="089A1459A661452ABBE869D97ACABE5A1">
    <w:name w:val="089A1459A661452ABBE869D97ACABE5A1"/>
    <w:rsid w:val="00380833"/>
    <w:rPr>
      <w:rFonts w:eastAsiaTheme="minorHAnsi"/>
    </w:rPr>
  </w:style>
  <w:style w:type="paragraph" w:customStyle="1" w:styleId="F438B8436F224CF38F5B270A0460E8B71">
    <w:name w:val="F438B8436F224CF38F5B270A0460E8B71"/>
    <w:rsid w:val="00380833"/>
    <w:rPr>
      <w:rFonts w:eastAsiaTheme="minorHAnsi"/>
    </w:rPr>
  </w:style>
  <w:style w:type="paragraph" w:customStyle="1" w:styleId="E2FB484D49DF4CB496877874253B77AF5">
    <w:name w:val="E2FB484D49DF4CB496877874253B77AF5"/>
    <w:rsid w:val="00380833"/>
    <w:rPr>
      <w:rFonts w:eastAsiaTheme="minorHAnsi"/>
    </w:rPr>
  </w:style>
  <w:style w:type="paragraph" w:customStyle="1" w:styleId="1A75CBE9C9304808AF054FDED113E4651">
    <w:name w:val="1A75CBE9C9304808AF054FDED113E4651"/>
    <w:rsid w:val="00380833"/>
    <w:rPr>
      <w:rFonts w:eastAsiaTheme="minorHAnsi"/>
    </w:rPr>
  </w:style>
  <w:style w:type="paragraph" w:customStyle="1" w:styleId="CDA77243B1DB491FABA098F691E0C24E1">
    <w:name w:val="CDA77243B1DB491FABA098F691E0C24E1"/>
    <w:rsid w:val="00380833"/>
    <w:rPr>
      <w:rFonts w:eastAsiaTheme="minorHAnsi"/>
    </w:rPr>
  </w:style>
  <w:style w:type="paragraph" w:customStyle="1" w:styleId="E66854B776BF49AEA1C31A2D13ED008A1">
    <w:name w:val="E66854B776BF49AEA1C31A2D13ED008A1"/>
    <w:rsid w:val="00380833"/>
    <w:rPr>
      <w:rFonts w:eastAsiaTheme="minorHAnsi"/>
    </w:rPr>
  </w:style>
  <w:style w:type="paragraph" w:customStyle="1" w:styleId="4443B7FD475649758DCC1FD4687DEBD01">
    <w:name w:val="4443B7FD475649758DCC1FD4687DEBD01"/>
    <w:rsid w:val="00380833"/>
    <w:rPr>
      <w:rFonts w:eastAsiaTheme="minorHAnsi"/>
    </w:rPr>
  </w:style>
  <w:style w:type="paragraph" w:customStyle="1" w:styleId="5612E4DC37CD4E5D912ACF359C0BB32F4">
    <w:name w:val="5612E4DC37CD4E5D912ACF359C0BB32F4"/>
    <w:rsid w:val="00465B8C"/>
    <w:rPr>
      <w:rFonts w:eastAsiaTheme="minorHAnsi"/>
    </w:rPr>
  </w:style>
  <w:style w:type="paragraph" w:customStyle="1" w:styleId="C566CBF7DE8C4371AAD43F31236C5320">
    <w:name w:val="C566CBF7DE8C4371AAD43F31236C5320"/>
    <w:rsid w:val="00465B8C"/>
    <w:rPr>
      <w:rFonts w:eastAsiaTheme="minorHAnsi"/>
    </w:rPr>
  </w:style>
  <w:style w:type="paragraph" w:customStyle="1" w:styleId="676D90B9380844699BBA2C4D60AFD1EC4">
    <w:name w:val="676D90B9380844699BBA2C4D60AFD1EC4"/>
    <w:rsid w:val="00465B8C"/>
    <w:rPr>
      <w:rFonts w:eastAsiaTheme="minorHAnsi"/>
    </w:rPr>
  </w:style>
  <w:style w:type="paragraph" w:customStyle="1" w:styleId="22E2D9FFF8D249A2B8C1E6FF268A1D264">
    <w:name w:val="22E2D9FFF8D249A2B8C1E6FF268A1D264"/>
    <w:rsid w:val="00465B8C"/>
    <w:rPr>
      <w:rFonts w:eastAsiaTheme="minorHAnsi"/>
    </w:rPr>
  </w:style>
  <w:style w:type="paragraph" w:customStyle="1" w:styleId="2A22885C7D5045F39C2B91403B25A9524">
    <w:name w:val="2A22885C7D5045F39C2B91403B25A9524"/>
    <w:rsid w:val="00465B8C"/>
    <w:rPr>
      <w:rFonts w:eastAsiaTheme="minorHAnsi"/>
    </w:rPr>
  </w:style>
  <w:style w:type="paragraph" w:customStyle="1" w:styleId="38101C026A0E48FD9681FA3A6D2F00453">
    <w:name w:val="38101C026A0E48FD9681FA3A6D2F00453"/>
    <w:rsid w:val="00465B8C"/>
    <w:rPr>
      <w:rFonts w:eastAsiaTheme="minorHAnsi"/>
    </w:rPr>
  </w:style>
  <w:style w:type="paragraph" w:customStyle="1" w:styleId="03E5242655544C34BBC84C16BD59FB093">
    <w:name w:val="03E5242655544C34BBC84C16BD59FB093"/>
    <w:rsid w:val="00465B8C"/>
    <w:rPr>
      <w:rFonts w:eastAsiaTheme="minorHAnsi"/>
    </w:rPr>
  </w:style>
  <w:style w:type="paragraph" w:customStyle="1" w:styleId="549202C286C441828E79F589BE04FA772">
    <w:name w:val="549202C286C441828E79F589BE04FA772"/>
    <w:rsid w:val="00465B8C"/>
    <w:rPr>
      <w:rFonts w:eastAsiaTheme="minorHAnsi"/>
    </w:rPr>
  </w:style>
  <w:style w:type="paragraph" w:customStyle="1" w:styleId="BABCCA5EB622426DB882F1A88107E73B2">
    <w:name w:val="BABCCA5EB622426DB882F1A88107E73B2"/>
    <w:rsid w:val="00465B8C"/>
    <w:rPr>
      <w:rFonts w:eastAsiaTheme="minorHAnsi"/>
    </w:rPr>
  </w:style>
  <w:style w:type="paragraph" w:customStyle="1" w:styleId="2828D34D94164A739443677B8C22A4252">
    <w:name w:val="2828D34D94164A739443677B8C22A4252"/>
    <w:rsid w:val="00465B8C"/>
    <w:rPr>
      <w:rFonts w:eastAsiaTheme="minorHAnsi"/>
    </w:rPr>
  </w:style>
  <w:style w:type="paragraph" w:customStyle="1" w:styleId="FA3DC41168B7481DA8F51262ED96FE6D2">
    <w:name w:val="FA3DC41168B7481DA8F51262ED96FE6D2"/>
    <w:rsid w:val="00465B8C"/>
    <w:rPr>
      <w:rFonts w:eastAsiaTheme="minorHAnsi"/>
    </w:rPr>
  </w:style>
  <w:style w:type="paragraph" w:customStyle="1" w:styleId="A42BF385DC2D493C8F4FDD112B66B2CF2">
    <w:name w:val="A42BF385DC2D493C8F4FDD112B66B2CF2"/>
    <w:rsid w:val="00465B8C"/>
    <w:rPr>
      <w:rFonts w:eastAsiaTheme="minorHAnsi"/>
    </w:rPr>
  </w:style>
  <w:style w:type="paragraph" w:customStyle="1" w:styleId="089A1459A661452ABBE869D97ACABE5A2">
    <w:name w:val="089A1459A661452ABBE869D97ACABE5A2"/>
    <w:rsid w:val="00465B8C"/>
    <w:rPr>
      <w:rFonts w:eastAsiaTheme="minorHAnsi"/>
    </w:rPr>
  </w:style>
  <w:style w:type="paragraph" w:customStyle="1" w:styleId="F438B8436F224CF38F5B270A0460E8B72">
    <w:name w:val="F438B8436F224CF38F5B270A0460E8B72"/>
    <w:rsid w:val="00465B8C"/>
    <w:rPr>
      <w:rFonts w:eastAsiaTheme="minorHAnsi"/>
    </w:rPr>
  </w:style>
  <w:style w:type="paragraph" w:customStyle="1" w:styleId="E2FB484D49DF4CB496877874253B77AF6">
    <w:name w:val="E2FB484D49DF4CB496877874253B77AF6"/>
    <w:rsid w:val="00465B8C"/>
    <w:rPr>
      <w:rFonts w:eastAsiaTheme="minorHAnsi"/>
    </w:rPr>
  </w:style>
  <w:style w:type="paragraph" w:customStyle="1" w:styleId="1A75CBE9C9304808AF054FDED113E4652">
    <w:name w:val="1A75CBE9C9304808AF054FDED113E4652"/>
    <w:rsid w:val="00465B8C"/>
    <w:rPr>
      <w:rFonts w:eastAsiaTheme="minorHAnsi"/>
    </w:rPr>
  </w:style>
  <w:style w:type="paragraph" w:customStyle="1" w:styleId="CDA77243B1DB491FABA098F691E0C24E2">
    <w:name w:val="CDA77243B1DB491FABA098F691E0C24E2"/>
    <w:rsid w:val="00465B8C"/>
    <w:rPr>
      <w:rFonts w:eastAsiaTheme="minorHAnsi"/>
    </w:rPr>
  </w:style>
  <w:style w:type="paragraph" w:customStyle="1" w:styleId="E66854B776BF49AEA1C31A2D13ED008A2">
    <w:name w:val="E66854B776BF49AEA1C31A2D13ED008A2"/>
    <w:rsid w:val="00465B8C"/>
    <w:rPr>
      <w:rFonts w:eastAsiaTheme="minorHAnsi"/>
    </w:rPr>
  </w:style>
  <w:style w:type="paragraph" w:customStyle="1" w:styleId="4443B7FD475649758DCC1FD4687DEBD02">
    <w:name w:val="4443B7FD475649758DCC1FD4687DEBD02"/>
    <w:rsid w:val="00465B8C"/>
    <w:rPr>
      <w:rFonts w:eastAsiaTheme="minorHAnsi"/>
    </w:rPr>
  </w:style>
  <w:style w:type="paragraph" w:customStyle="1" w:styleId="18E12EF599B845D99A4FE8735CF70F9F">
    <w:name w:val="18E12EF599B845D99A4FE8735CF70F9F"/>
    <w:rsid w:val="00EE275F"/>
  </w:style>
  <w:style w:type="paragraph" w:customStyle="1" w:styleId="57E2906683EB464899CBF85EB07E3BD1">
    <w:name w:val="57E2906683EB464899CBF85EB07E3BD1"/>
    <w:rsid w:val="00EE275F"/>
  </w:style>
  <w:style w:type="paragraph" w:customStyle="1" w:styleId="5612E4DC37CD4E5D912ACF359C0BB32F5">
    <w:name w:val="5612E4DC37CD4E5D912ACF359C0BB32F5"/>
    <w:rsid w:val="00B104D7"/>
    <w:rPr>
      <w:rFonts w:eastAsiaTheme="minorHAnsi"/>
    </w:rPr>
  </w:style>
  <w:style w:type="paragraph" w:customStyle="1" w:styleId="608ACFBE3F004ED9A5FE345DEC3037CD">
    <w:name w:val="608ACFBE3F004ED9A5FE345DEC3037CD"/>
    <w:rsid w:val="00B104D7"/>
    <w:rPr>
      <w:rFonts w:eastAsiaTheme="minorHAnsi"/>
    </w:rPr>
  </w:style>
  <w:style w:type="paragraph" w:customStyle="1" w:styleId="676D90B9380844699BBA2C4D60AFD1EC5">
    <w:name w:val="676D90B9380844699BBA2C4D60AFD1EC5"/>
    <w:rsid w:val="00B104D7"/>
    <w:rPr>
      <w:rFonts w:eastAsiaTheme="minorHAnsi"/>
    </w:rPr>
  </w:style>
  <w:style w:type="paragraph" w:customStyle="1" w:styleId="22E2D9FFF8D249A2B8C1E6FF268A1D265">
    <w:name w:val="22E2D9FFF8D249A2B8C1E6FF268A1D265"/>
    <w:rsid w:val="00B104D7"/>
    <w:rPr>
      <w:rFonts w:eastAsiaTheme="minorHAnsi"/>
    </w:rPr>
  </w:style>
  <w:style w:type="paragraph" w:customStyle="1" w:styleId="2A22885C7D5045F39C2B91403B25A9525">
    <w:name w:val="2A22885C7D5045F39C2B91403B25A9525"/>
    <w:rsid w:val="00B104D7"/>
    <w:rPr>
      <w:rFonts w:eastAsiaTheme="minorHAnsi"/>
    </w:rPr>
  </w:style>
  <w:style w:type="paragraph" w:customStyle="1" w:styleId="38101C026A0E48FD9681FA3A6D2F00454">
    <w:name w:val="38101C026A0E48FD9681FA3A6D2F00454"/>
    <w:rsid w:val="00B104D7"/>
    <w:rPr>
      <w:rFonts w:eastAsiaTheme="minorHAnsi"/>
    </w:rPr>
  </w:style>
  <w:style w:type="paragraph" w:customStyle="1" w:styleId="03E5242655544C34BBC84C16BD59FB094">
    <w:name w:val="03E5242655544C34BBC84C16BD59FB094"/>
    <w:rsid w:val="00B104D7"/>
    <w:rPr>
      <w:rFonts w:eastAsiaTheme="minorHAnsi"/>
    </w:rPr>
  </w:style>
  <w:style w:type="paragraph" w:customStyle="1" w:styleId="549202C286C441828E79F589BE04FA773">
    <w:name w:val="549202C286C441828E79F589BE04FA773"/>
    <w:rsid w:val="00B104D7"/>
    <w:rPr>
      <w:rFonts w:eastAsiaTheme="minorHAnsi"/>
    </w:rPr>
  </w:style>
  <w:style w:type="paragraph" w:customStyle="1" w:styleId="BABCCA5EB622426DB882F1A88107E73B3">
    <w:name w:val="BABCCA5EB622426DB882F1A88107E73B3"/>
    <w:rsid w:val="00B104D7"/>
    <w:rPr>
      <w:rFonts w:eastAsiaTheme="minorHAnsi"/>
    </w:rPr>
  </w:style>
  <w:style w:type="paragraph" w:customStyle="1" w:styleId="2828D34D94164A739443677B8C22A4253">
    <w:name w:val="2828D34D94164A739443677B8C22A4253"/>
    <w:rsid w:val="00B104D7"/>
    <w:rPr>
      <w:rFonts w:eastAsiaTheme="minorHAnsi"/>
    </w:rPr>
  </w:style>
  <w:style w:type="paragraph" w:customStyle="1" w:styleId="FA3DC41168B7481DA8F51262ED96FE6D3">
    <w:name w:val="FA3DC41168B7481DA8F51262ED96FE6D3"/>
    <w:rsid w:val="00B104D7"/>
    <w:rPr>
      <w:rFonts w:eastAsiaTheme="minorHAnsi"/>
    </w:rPr>
  </w:style>
  <w:style w:type="paragraph" w:customStyle="1" w:styleId="A42BF385DC2D493C8F4FDD112B66B2CF3">
    <w:name w:val="A42BF385DC2D493C8F4FDD112B66B2CF3"/>
    <w:rsid w:val="00B104D7"/>
    <w:rPr>
      <w:rFonts w:eastAsiaTheme="minorHAnsi"/>
    </w:rPr>
  </w:style>
  <w:style w:type="paragraph" w:customStyle="1" w:styleId="089A1459A661452ABBE869D97ACABE5A3">
    <w:name w:val="089A1459A661452ABBE869D97ACABE5A3"/>
    <w:rsid w:val="00B104D7"/>
    <w:rPr>
      <w:rFonts w:eastAsiaTheme="minorHAnsi"/>
    </w:rPr>
  </w:style>
  <w:style w:type="paragraph" w:customStyle="1" w:styleId="F438B8436F224CF38F5B270A0460E8B73">
    <w:name w:val="F438B8436F224CF38F5B270A0460E8B73"/>
    <w:rsid w:val="00B104D7"/>
    <w:rPr>
      <w:rFonts w:eastAsiaTheme="minorHAnsi"/>
    </w:rPr>
  </w:style>
  <w:style w:type="paragraph" w:customStyle="1" w:styleId="E2FB484D49DF4CB496877874253B77AF7">
    <w:name w:val="E2FB484D49DF4CB496877874253B77AF7"/>
    <w:rsid w:val="00B104D7"/>
    <w:rPr>
      <w:rFonts w:eastAsiaTheme="minorHAnsi"/>
    </w:rPr>
  </w:style>
  <w:style w:type="paragraph" w:customStyle="1" w:styleId="1A75CBE9C9304808AF054FDED113E4653">
    <w:name w:val="1A75CBE9C9304808AF054FDED113E4653"/>
    <w:rsid w:val="00B104D7"/>
    <w:rPr>
      <w:rFonts w:eastAsiaTheme="minorHAnsi"/>
    </w:rPr>
  </w:style>
  <w:style w:type="paragraph" w:customStyle="1" w:styleId="CDA77243B1DB491FABA098F691E0C24E3">
    <w:name w:val="CDA77243B1DB491FABA098F691E0C24E3"/>
    <w:rsid w:val="00B104D7"/>
    <w:rPr>
      <w:rFonts w:eastAsiaTheme="minorHAnsi"/>
    </w:rPr>
  </w:style>
  <w:style w:type="paragraph" w:customStyle="1" w:styleId="E66854B776BF49AEA1C31A2D13ED008A3">
    <w:name w:val="E66854B776BF49AEA1C31A2D13ED008A3"/>
    <w:rsid w:val="00B104D7"/>
    <w:rPr>
      <w:rFonts w:eastAsiaTheme="minorHAnsi"/>
    </w:rPr>
  </w:style>
  <w:style w:type="paragraph" w:customStyle="1" w:styleId="4443B7FD475649758DCC1FD4687DEBD03">
    <w:name w:val="4443B7FD475649758DCC1FD4687DEBD03"/>
    <w:rsid w:val="00B104D7"/>
    <w:rPr>
      <w:rFonts w:eastAsiaTheme="minorHAnsi"/>
    </w:rPr>
  </w:style>
  <w:style w:type="paragraph" w:customStyle="1" w:styleId="4EAEB28199D64B008C81524F78142EA1">
    <w:name w:val="4EAEB28199D64B008C81524F78142EA1"/>
    <w:rsid w:val="00B104D7"/>
  </w:style>
  <w:style w:type="paragraph" w:customStyle="1" w:styleId="8521A75CBF8A4E67A0A0AC1D680A85DD">
    <w:name w:val="8521A75CBF8A4E67A0A0AC1D680A85DD"/>
    <w:rsid w:val="00B104D7"/>
  </w:style>
  <w:style w:type="paragraph" w:customStyle="1" w:styleId="5612E4DC37CD4E5D912ACF359C0BB32F6">
    <w:name w:val="5612E4DC37CD4E5D912ACF359C0BB32F6"/>
    <w:rsid w:val="00B104D7"/>
    <w:rPr>
      <w:rFonts w:eastAsiaTheme="minorHAnsi"/>
    </w:rPr>
  </w:style>
  <w:style w:type="paragraph" w:customStyle="1" w:styleId="A3DA8BE2B9E44709AAE39ABC9813C06E">
    <w:name w:val="A3DA8BE2B9E44709AAE39ABC9813C06E"/>
    <w:rsid w:val="00B104D7"/>
    <w:rPr>
      <w:rFonts w:eastAsiaTheme="minorHAnsi"/>
    </w:rPr>
  </w:style>
  <w:style w:type="paragraph" w:customStyle="1" w:styleId="676D90B9380844699BBA2C4D60AFD1EC6">
    <w:name w:val="676D90B9380844699BBA2C4D60AFD1EC6"/>
    <w:rsid w:val="00B104D7"/>
    <w:rPr>
      <w:rFonts w:eastAsiaTheme="minorHAnsi"/>
    </w:rPr>
  </w:style>
  <w:style w:type="paragraph" w:customStyle="1" w:styleId="22E2D9FFF8D249A2B8C1E6FF268A1D266">
    <w:name w:val="22E2D9FFF8D249A2B8C1E6FF268A1D266"/>
    <w:rsid w:val="00B104D7"/>
    <w:rPr>
      <w:rFonts w:eastAsiaTheme="minorHAnsi"/>
    </w:rPr>
  </w:style>
  <w:style w:type="paragraph" w:customStyle="1" w:styleId="2A22885C7D5045F39C2B91403B25A9526">
    <w:name w:val="2A22885C7D5045F39C2B91403B25A9526"/>
    <w:rsid w:val="00B104D7"/>
    <w:rPr>
      <w:rFonts w:eastAsiaTheme="minorHAnsi"/>
    </w:rPr>
  </w:style>
  <w:style w:type="paragraph" w:customStyle="1" w:styleId="38101C026A0E48FD9681FA3A6D2F00455">
    <w:name w:val="38101C026A0E48FD9681FA3A6D2F00455"/>
    <w:rsid w:val="00B104D7"/>
    <w:rPr>
      <w:rFonts w:eastAsiaTheme="minorHAnsi"/>
    </w:rPr>
  </w:style>
  <w:style w:type="paragraph" w:customStyle="1" w:styleId="03E5242655544C34BBC84C16BD59FB095">
    <w:name w:val="03E5242655544C34BBC84C16BD59FB095"/>
    <w:rsid w:val="00B104D7"/>
    <w:rPr>
      <w:rFonts w:eastAsiaTheme="minorHAnsi"/>
    </w:rPr>
  </w:style>
  <w:style w:type="paragraph" w:customStyle="1" w:styleId="4EAEB28199D64B008C81524F78142EA11">
    <w:name w:val="4EAEB28199D64B008C81524F78142EA11"/>
    <w:rsid w:val="00B104D7"/>
    <w:rPr>
      <w:rFonts w:eastAsiaTheme="minorHAnsi"/>
    </w:rPr>
  </w:style>
  <w:style w:type="paragraph" w:customStyle="1" w:styleId="549202C286C441828E79F589BE04FA774">
    <w:name w:val="549202C286C441828E79F589BE04FA774"/>
    <w:rsid w:val="00B104D7"/>
    <w:rPr>
      <w:rFonts w:eastAsiaTheme="minorHAnsi"/>
    </w:rPr>
  </w:style>
  <w:style w:type="paragraph" w:customStyle="1" w:styleId="BABCCA5EB622426DB882F1A88107E73B4">
    <w:name w:val="BABCCA5EB622426DB882F1A88107E73B4"/>
    <w:rsid w:val="00B104D7"/>
    <w:rPr>
      <w:rFonts w:eastAsiaTheme="minorHAnsi"/>
    </w:rPr>
  </w:style>
  <w:style w:type="paragraph" w:customStyle="1" w:styleId="2828D34D94164A739443677B8C22A4254">
    <w:name w:val="2828D34D94164A739443677B8C22A4254"/>
    <w:rsid w:val="00B104D7"/>
    <w:rPr>
      <w:rFonts w:eastAsiaTheme="minorHAnsi"/>
    </w:rPr>
  </w:style>
  <w:style w:type="paragraph" w:customStyle="1" w:styleId="FA3DC41168B7481DA8F51262ED96FE6D4">
    <w:name w:val="FA3DC41168B7481DA8F51262ED96FE6D4"/>
    <w:rsid w:val="00B104D7"/>
    <w:rPr>
      <w:rFonts w:eastAsiaTheme="minorHAnsi"/>
    </w:rPr>
  </w:style>
  <w:style w:type="paragraph" w:customStyle="1" w:styleId="A42BF385DC2D493C8F4FDD112B66B2CF4">
    <w:name w:val="A42BF385DC2D493C8F4FDD112B66B2CF4"/>
    <w:rsid w:val="00B104D7"/>
    <w:rPr>
      <w:rFonts w:eastAsiaTheme="minorHAnsi"/>
    </w:rPr>
  </w:style>
  <w:style w:type="paragraph" w:customStyle="1" w:styleId="089A1459A661452ABBE869D97ACABE5A4">
    <w:name w:val="089A1459A661452ABBE869D97ACABE5A4"/>
    <w:rsid w:val="00B104D7"/>
    <w:rPr>
      <w:rFonts w:eastAsiaTheme="minorHAnsi"/>
    </w:rPr>
  </w:style>
  <w:style w:type="paragraph" w:customStyle="1" w:styleId="F438B8436F224CF38F5B270A0460E8B74">
    <w:name w:val="F438B8436F224CF38F5B270A0460E8B74"/>
    <w:rsid w:val="00B104D7"/>
    <w:rPr>
      <w:rFonts w:eastAsiaTheme="minorHAnsi"/>
    </w:rPr>
  </w:style>
  <w:style w:type="paragraph" w:customStyle="1" w:styleId="E2FB484D49DF4CB496877874253B77AF8">
    <w:name w:val="E2FB484D49DF4CB496877874253B77AF8"/>
    <w:rsid w:val="00B104D7"/>
    <w:rPr>
      <w:rFonts w:eastAsiaTheme="minorHAnsi"/>
    </w:rPr>
  </w:style>
  <w:style w:type="paragraph" w:customStyle="1" w:styleId="1A75CBE9C9304808AF054FDED113E4654">
    <w:name w:val="1A75CBE9C9304808AF054FDED113E4654"/>
    <w:rsid w:val="00B104D7"/>
    <w:rPr>
      <w:rFonts w:eastAsiaTheme="minorHAnsi"/>
    </w:rPr>
  </w:style>
  <w:style w:type="paragraph" w:customStyle="1" w:styleId="CDA77243B1DB491FABA098F691E0C24E4">
    <w:name w:val="CDA77243B1DB491FABA098F691E0C24E4"/>
    <w:rsid w:val="00B104D7"/>
    <w:rPr>
      <w:rFonts w:eastAsiaTheme="minorHAnsi"/>
    </w:rPr>
  </w:style>
  <w:style w:type="paragraph" w:customStyle="1" w:styleId="E66854B776BF49AEA1C31A2D13ED008A4">
    <w:name w:val="E66854B776BF49AEA1C31A2D13ED008A4"/>
    <w:rsid w:val="00B104D7"/>
    <w:rPr>
      <w:rFonts w:eastAsiaTheme="minorHAnsi"/>
    </w:rPr>
  </w:style>
  <w:style w:type="paragraph" w:customStyle="1" w:styleId="4443B7FD475649758DCC1FD4687DEBD04">
    <w:name w:val="4443B7FD475649758DCC1FD4687DEBD04"/>
    <w:rsid w:val="00B104D7"/>
    <w:rPr>
      <w:rFonts w:eastAsiaTheme="minorHAnsi"/>
    </w:rPr>
  </w:style>
  <w:style w:type="paragraph" w:customStyle="1" w:styleId="5612E4DC37CD4E5D912ACF359C0BB32F7">
    <w:name w:val="5612E4DC37CD4E5D912ACF359C0BB32F7"/>
    <w:rsid w:val="00756DE2"/>
    <w:rPr>
      <w:rFonts w:eastAsiaTheme="minorHAnsi"/>
    </w:rPr>
  </w:style>
  <w:style w:type="paragraph" w:customStyle="1" w:styleId="A3DA8BE2B9E44709AAE39ABC9813C06E1">
    <w:name w:val="A3DA8BE2B9E44709AAE39ABC9813C06E1"/>
    <w:rsid w:val="00756DE2"/>
    <w:rPr>
      <w:rFonts w:eastAsiaTheme="minorHAnsi"/>
    </w:rPr>
  </w:style>
  <w:style w:type="paragraph" w:customStyle="1" w:styleId="676D90B9380844699BBA2C4D60AFD1EC7">
    <w:name w:val="676D90B9380844699BBA2C4D60AFD1EC7"/>
    <w:rsid w:val="00756DE2"/>
    <w:rPr>
      <w:rFonts w:eastAsiaTheme="minorHAnsi"/>
    </w:rPr>
  </w:style>
  <w:style w:type="paragraph" w:customStyle="1" w:styleId="22E2D9FFF8D249A2B8C1E6FF268A1D267">
    <w:name w:val="22E2D9FFF8D249A2B8C1E6FF268A1D267"/>
    <w:rsid w:val="00756DE2"/>
    <w:rPr>
      <w:rFonts w:eastAsiaTheme="minorHAnsi"/>
    </w:rPr>
  </w:style>
  <w:style w:type="paragraph" w:customStyle="1" w:styleId="2A22885C7D5045F39C2B91403B25A9527">
    <w:name w:val="2A22885C7D5045F39C2B91403B25A9527"/>
    <w:rsid w:val="00756DE2"/>
    <w:rPr>
      <w:rFonts w:eastAsiaTheme="minorHAnsi"/>
    </w:rPr>
  </w:style>
  <w:style w:type="paragraph" w:customStyle="1" w:styleId="38101C026A0E48FD9681FA3A6D2F00456">
    <w:name w:val="38101C026A0E48FD9681FA3A6D2F00456"/>
    <w:rsid w:val="00756DE2"/>
    <w:rPr>
      <w:rFonts w:eastAsiaTheme="minorHAnsi"/>
    </w:rPr>
  </w:style>
  <w:style w:type="paragraph" w:customStyle="1" w:styleId="03E5242655544C34BBC84C16BD59FB096">
    <w:name w:val="03E5242655544C34BBC84C16BD59FB096"/>
    <w:rsid w:val="00756DE2"/>
    <w:rPr>
      <w:rFonts w:eastAsiaTheme="minorHAnsi"/>
    </w:rPr>
  </w:style>
  <w:style w:type="paragraph" w:customStyle="1" w:styleId="E8B4CA285D46450288AF708E0E37BBC6">
    <w:name w:val="E8B4CA285D46450288AF708E0E37BBC6"/>
    <w:rsid w:val="00756DE2"/>
    <w:rPr>
      <w:rFonts w:eastAsiaTheme="minorHAnsi"/>
    </w:rPr>
  </w:style>
  <w:style w:type="paragraph" w:customStyle="1" w:styleId="549202C286C441828E79F589BE04FA775">
    <w:name w:val="549202C286C441828E79F589BE04FA775"/>
    <w:rsid w:val="00756DE2"/>
    <w:rPr>
      <w:rFonts w:eastAsiaTheme="minorHAnsi"/>
    </w:rPr>
  </w:style>
  <w:style w:type="paragraph" w:customStyle="1" w:styleId="BABCCA5EB622426DB882F1A88107E73B5">
    <w:name w:val="BABCCA5EB622426DB882F1A88107E73B5"/>
    <w:rsid w:val="00756DE2"/>
    <w:rPr>
      <w:rFonts w:eastAsiaTheme="minorHAnsi"/>
    </w:rPr>
  </w:style>
  <w:style w:type="paragraph" w:customStyle="1" w:styleId="2828D34D94164A739443677B8C22A4255">
    <w:name w:val="2828D34D94164A739443677B8C22A4255"/>
    <w:rsid w:val="00756DE2"/>
    <w:rPr>
      <w:rFonts w:eastAsiaTheme="minorHAnsi"/>
    </w:rPr>
  </w:style>
  <w:style w:type="paragraph" w:customStyle="1" w:styleId="FA3DC41168B7481DA8F51262ED96FE6D5">
    <w:name w:val="FA3DC41168B7481DA8F51262ED96FE6D5"/>
    <w:rsid w:val="00756DE2"/>
    <w:rPr>
      <w:rFonts w:eastAsiaTheme="minorHAnsi"/>
    </w:rPr>
  </w:style>
  <w:style w:type="paragraph" w:customStyle="1" w:styleId="A42BF385DC2D493C8F4FDD112B66B2CF5">
    <w:name w:val="A42BF385DC2D493C8F4FDD112B66B2CF5"/>
    <w:rsid w:val="00756DE2"/>
    <w:rPr>
      <w:rFonts w:eastAsiaTheme="minorHAnsi"/>
    </w:rPr>
  </w:style>
  <w:style w:type="paragraph" w:customStyle="1" w:styleId="089A1459A661452ABBE869D97ACABE5A5">
    <w:name w:val="089A1459A661452ABBE869D97ACABE5A5"/>
    <w:rsid w:val="00756DE2"/>
    <w:rPr>
      <w:rFonts w:eastAsiaTheme="minorHAnsi"/>
    </w:rPr>
  </w:style>
  <w:style w:type="paragraph" w:customStyle="1" w:styleId="F438B8436F224CF38F5B270A0460E8B75">
    <w:name w:val="F438B8436F224CF38F5B270A0460E8B75"/>
    <w:rsid w:val="00756DE2"/>
    <w:rPr>
      <w:rFonts w:eastAsiaTheme="minorHAnsi"/>
    </w:rPr>
  </w:style>
  <w:style w:type="paragraph" w:customStyle="1" w:styleId="E2FB484D49DF4CB496877874253B77AF9">
    <w:name w:val="E2FB484D49DF4CB496877874253B77AF9"/>
    <w:rsid w:val="00756DE2"/>
    <w:rPr>
      <w:rFonts w:eastAsiaTheme="minorHAnsi"/>
    </w:rPr>
  </w:style>
  <w:style w:type="paragraph" w:customStyle="1" w:styleId="1A75CBE9C9304808AF054FDED113E4655">
    <w:name w:val="1A75CBE9C9304808AF054FDED113E4655"/>
    <w:rsid w:val="00756DE2"/>
    <w:rPr>
      <w:rFonts w:eastAsiaTheme="minorHAnsi"/>
    </w:rPr>
  </w:style>
  <w:style w:type="paragraph" w:customStyle="1" w:styleId="CDA77243B1DB491FABA098F691E0C24E5">
    <w:name w:val="CDA77243B1DB491FABA098F691E0C24E5"/>
    <w:rsid w:val="00756DE2"/>
    <w:rPr>
      <w:rFonts w:eastAsiaTheme="minorHAnsi"/>
    </w:rPr>
  </w:style>
  <w:style w:type="paragraph" w:customStyle="1" w:styleId="E66854B776BF49AEA1C31A2D13ED008A5">
    <w:name w:val="E66854B776BF49AEA1C31A2D13ED008A5"/>
    <w:rsid w:val="00756DE2"/>
    <w:rPr>
      <w:rFonts w:eastAsiaTheme="minorHAnsi"/>
    </w:rPr>
  </w:style>
  <w:style w:type="paragraph" w:customStyle="1" w:styleId="4443B7FD475649758DCC1FD4687DEBD05">
    <w:name w:val="4443B7FD475649758DCC1FD4687DEBD05"/>
    <w:rsid w:val="00756DE2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6521-3534-4C94-B882-FEAF5A51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Vignesh</cp:lastModifiedBy>
  <cp:revision>49</cp:revision>
  <dcterms:created xsi:type="dcterms:W3CDTF">2014-11-25T08:54:00Z</dcterms:created>
  <dcterms:modified xsi:type="dcterms:W3CDTF">2014-12-10T05:55:00Z</dcterms:modified>
</cp:coreProperties>
</file>